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7EF20" w14:textId="0B9884CA" w:rsidR="00E76A1E" w:rsidRDefault="008B79AB">
      <w:pPr>
        <w:pStyle w:val="a3"/>
        <w:ind w:left="2292" w:firstLine="0"/>
        <w:jc w:val="left"/>
        <w:rPr>
          <w:noProof/>
          <w:sz w:val="20"/>
          <w:lang w:eastAsia="ru-RU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58240" behindDoc="0" locked="0" layoutInCell="1" allowOverlap="1" wp14:anchorId="4BD0F0A7" wp14:editId="680ECFD5">
            <wp:simplePos x="0" y="0"/>
            <wp:positionH relativeFrom="column">
              <wp:posOffset>-114301</wp:posOffset>
            </wp:positionH>
            <wp:positionV relativeFrom="paragraph">
              <wp:posOffset>-171450</wp:posOffset>
            </wp:positionV>
            <wp:extent cx="6885969" cy="9861550"/>
            <wp:effectExtent l="0" t="0" r="0" b="6350"/>
            <wp:wrapNone/>
            <wp:docPr id="974409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70000"/>
                              </a14:imgEffect>
                              <a14:imgEffect>
                                <a14:saturation sat="180000"/>
                              </a14:imgEffect>
                              <a14:imgEffect>
                                <a14:brightnessContrast bright="43000" contrast="4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359" cy="986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C90A2" w14:textId="77777777" w:rsidR="00DA7E7E" w:rsidRPr="00DA7E7E" w:rsidRDefault="00DA7E7E" w:rsidP="00DA7E7E">
      <w:pPr>
        <w:widowControl/>
        <w:tabs>
          <w:tab w:val="left" w:pos="1350"/>
        </w:tabs>
        <w:suppressAutoHyphens/>
        <w:autoSpaceDE/>
        <w:autoSpaceDN/>
        <w:jc w:val="center"/>
        <w:rPr>
          <w:rFonts w:eastAsia="Arial Unicode MS" w:cs="Calibri"/>
          <w:b/>
          <w:bCs/>
          <w:color w:val="00000A"/>
          <w:kern w:val="2"/>
          <w:sz w:val="24"/>
          <w:szCs w:val="24"/>
          <w:lang w:eastAsia="ar-SA"/>
        </w:rPr>
      </w:pPr>
      <w:bookmarkStart w:id="0" w:name="_Hlk144259905"/>
      <w:r w:rsidRPr="00DA7E7E">
        <w:rPr>
          <w:rFonts w:eastAsia="Arial Unicode MS" w:cs="Calibri"/>
          <w:b/>
          <w:bCs/>
          <w:color w:val="00000A"/>
          <w:kern w:val="2"/>
          <w:sz w:val="24"/>
          <w:szCs w:val="24"/>
          <w:lang w:eastAsia="ar-SA"/>
        </w:rPr>
        <w:t>МИНИСТЕРСТВО ПРОСВЕЩЕНИЯ РОССИЙСКОЙ ФЕДЕРАЦИИ</w:t>
      </w:r>
    </w:p>
    <w:p w14:paraId="32857915" w14:textId="77777777" w:rsidR="00DA7E7E" w:rsidRPr="00DA7E7E" w:rsidRDefault="00DA7E7E" w:rsidP="00DA7E7E">
      <w:pPr>
        <w:widowControl/>
        <w:tabs>
          <w:tab w:val="left" w:pos="1350"/>
        </w:tabs>
        <w:suppressAutoHyphens/>
        <w:autoSpaceDE/>
        <w:autoSpaceDN/>
        <w:jc w:val="center"/>
        <w:rPr>
          <w:rFonts w:eastAsia="Arial Unicode MS" w:cs="Calibri"/>
          <w:b/>
          <w:bCs/>
          <w:color w:val="00000A"/>
          <w:kern w:val="2"/>
          <w:sz w:val="24"/>
          <w:szCs w:val="24"/>
          <w:lang w:eastAsia="ar-SA"/>
        </w:rPr>
      </w:pPr>
    </w:p>
    <w:p w14:paraId="4582F97D" w14:textId="77777777" w:rsidR="00DA7E7E" w:rsidRPr="00DA7E7E" w:rsidRDefault="00DA7E7E" w:rsidP="00DA7E7E">
      <w:pPr>
        <w:widowControl/>
        <w:tabs>
          <w:tab w:val="left" w:pos="1350"/>
        </w:tabs>
        <w:suppressAutoHyphens/>
        <w:autoSpaceDE/>
        <w:autoSpaceDN/>
        <w:jc w:val="center"/>
        <w:rPr>
          <w:rFonts w:eastAsia="Arial Unicode MS" w:cs="Calibri"/>
          <w:b/>
          <w:bCs/>
          <w:color w:val="00000A"/>
          <w:kern w:val="2"/>
          <w:sz w:val="24"/>
          <w:szCs w:val="24"/>
          <w:lang w:eastAsia="ar-SA"/>
        </w:rPr>
      </w:pPr>
      <w:r w:rsidRPr="00DA7E7E">
        <w:rPr>
          <w:rFonts w:eastAsia="Arial Unicode MS" w:cs="Calibri"/>
          <w:b/>
          <w:bCs/>
          <w:color w:val="00000A"/>
          <w:kern w:val="2"/>
          <w:sz w:val="24"/>
          <w:szCs w:val="24"/>
          <w:lang w:eastAsia="ar-SA"/>
        </w:rPr>
        <w:t>Министерство образования и науки Хабаровского края</w:t>
      </w:r>
    </w:p>
    <w:p w14:paraId="4CAA089A" w14:textId="77777777" w:rsidR="00DA7E7E" w:rsidRPr="00DA7E7E" w:rsidRDefault="00DA7E7E" w:rsidP="00DA7E7E">
      <w:pPr>
        <w:widowControl/>
        <w:tabs>
          <w:tab w:val="left" w:pos="1350"/>
        </w:tabs>
        <w:suppressAutoHyphens/>
        <w:autoSpaceDE/>
        <w:autoSpaceDN/>
        <w:jc w:val="center"/>
        <w:rPr>
          <w:rFonts w:eastAsia="Arial Unicode MS" w:cs="Calibri"/>
          <w:b/>
          <w:bCs/>
          <w:color w:val="00000A"/>
          <w:kern w:val="2"/>
          <w:sz w:val="24"/>
          <w:szCs w:val="24"/>
          <w:lang w:eastAsia="ar-SA"/>
        </w:rPr>
      </w:pPr>
      <w:r w:rsidRPr="00DA7E7E">
        <w:rPr>
          <w:rFonts w:eastAsia="Arial Unicode MS" w:cs="Calibri"/>
          <w:b/>
          <w:bCs/>
          <w:color w:val="00000A"/>
          <w:kern w:val="2"/>
          <w:sz w:val="24"/>
          <w:szCs w:val="24"/>
          <w:lang w:eastAsia="ar-SA"/>
        </w:rPr>
        <w:t>Администрация Комсомольского муниципального района Хабаровского края</w:t>
      </w:r>
    </w:p>
    <w:p w14:paraId="3218CDC5" w14:textId="77777777" w:rsidR="00DA7E7E" w:rsidRPr="00DA7E7E" w:rsidRDefault="00DA7E7E" w:rsidP="00DA7E7E">
      <w:pPr>
        <w:widowControl/>
        <w:tabs>
          <w:tab w:val="left" w:pos="1350"/>
        </w:tabs>
        <w:suppressAutoHyphens/>
        <w:autoSpaceDE/>
        <w:autoSpaceDN/>
        <w:jc w:val="center"/>
        <w:rPr>
          <w:rFonts w:eastAsia="Arial Unicode MS" w:cs="Calibri"/>
          <w:b/>
          <w:bCs/>
          <w:color w:val="00000A"/>
          <w:kern w:val="2"/>
          <w:sz w:val="12"/>
          <w:szCs w:val="12"/>
          <w:lang w:eastAsia="ar-SA"/>
        </w:rPr>
      </w:pPr>
    </w:p>
    <w:p w14:paraId="7C9ABF87" w14:textId="77777777" w:rsidR="00DA7E7E" w:rsidRPr="00DA7E7E" w:rsidRDefault="00DA7E7E" w:rsidP="00DA7E7E">
      <w:pPr>
        <w:widowControl/>
        <w:tabs>
          <w:tab w:val="left" w:pos="1350"/>
        </w:tabs>
        <w:suppressAutoHyphens/>
        <w:autoSpaceDE/>
        <w:autoSpaceDN/>
        <w:jc w:val="center"/>
        <w:rPr>
          <w:rFonts w:eastAsia="Arial Unicode MS" w:cs="Calibri"/>
          <w:b/>
          <w:bCs/>
          <w:color w:val="00000A"/>
          <w:kern w:val="2"/>
          <w:sz w:val="24"/>
          <w:szCs w:val="24"/>
          <w:lang w:eastAsia="ar-SA"/>
        </w:rPr>
      </w:pPr>
      <w:r w:rsidRPr="00DA7E7E">
        <w:rPr>
          <w:rFonts w:eastAsia="Arial Unicode MS" w:cs="Calibri"/>
          <w:b/>
          <w:bCs/>
          <w:color w:val="00000A"/>
          <w:kern w:val="2"/>
          <w:sz w:val="24"/>
          <w:szCs w:val="24"/>
          <w:lang w:eastAsia="ar-SA"/>
        </w:rPr>
        <w:t xml:space="preserve">МБОУ СОШ №1 сельского </w:t>
      </w:r>
      <w:proofErr w:type="gramStart"/>
      <w:r w:rsidRPr="00DA7E7E">
        <w:rPr>
          <w:rFonts w:eastAsia="Arial Unicode MS" w:cs="Calibri"/>
          <w:b/>
          <w:bCs/>
          <w:color w:val="00000A"/>
          <w:kern w:val="2"/>
          <w:sz w:val="24"/>
          <w:szCs w:val="24"/>
          <w:lang w:eastAsia="ar-SA"/>
        </w:rPr>
        <w:t>поселения  «</w:t>
      </w:r>
      <w:proofErr w:type="gramEnd"/>
      <w:r w:rsidRPr="00DA7E7E">
        <w:rPr>
          <w:rFonts w:eastAsia="Arial Unicode MS" w:cs="Calibri"/>
          <w:b/>
          <w:bCs/>
          <w:color w:val="00000A"/>
          <w:kern w:val="2"/>
          <w:sz w:val="24"/>
          <w:szCs w:val="24"/>
          <w:lang w:eastAsia="ar-SA"/>
        </w:rPr>
        <w:t xml:space="preserve">Село </w:t>
      </w:r>
      <w:proofErr w:type="spellStart"/>
      <w:r w:rsidRPr="00DA7E7E">
        <w:rPr>
          <w:rFonts w:eastAsia="Arial Unicode MS" w:cs="Calibri"/>
          <w:b/>
          <w:bCs/>
          <w:color w:val="00000A"/>
          <w:kern w:val="2"/>
          <w:sz w:val="24"/>
          <w:szCs w:val="24"/>
          <w:lang w:eastAsia="ar-SA"/>
        </w:rPr>
        <w:t>Хурба</w:t>
      </w:r>
      <w:proofErr w:type="spellEnd"/>
      <w:r w:rsidRPr="00DA7E7E">
        <w:rPr>
          <w:rFonts w:eastAsia="Arial Unicode MS" w:cs="Calibri"/>
          <w:b/>
          <w:bCs/>
          <w:color w:val="00000A"/>
          <w:kern w:val="2"/>
          <w:sz w:val="24"/>
          <w:szCs w:val="24"/>
          <w:lang w:eastAsia="ar-SA"/>
        </w:rPr>
        <w:t xml:space="preserve">» </w:t>
      </w:r>
    </w:p>
    <w:p w14:paraId="57B28A63" w14:textId="77777777" w:rsidR="00DA7E7E" w:rsidRPr="00DA7E7E" w:rsidRDefault="00DA7E7E" w:rsidP="00DA7E7E">
      <w:pPr>
        <w:widowControl/>
        <w:tabs>
          <w:tab w:val="left" w:pos="1350"/>
        </w:tabs>
        <w:suppressAutoHyphens/>
        <w:autoSpaceDE/>
        <w:autoSpaceDN/>
        <w:jc w:val="center"/>
        <w:rPr>
          <w:rFonts w:eastAsia="Arial Unicode MS" w:cs="Calibri"/>
          <w:color w:val="00000A"/>
          <w:kern w:val="2"/>
          <w:sz w:val="24"/>
          <w:szCs w:val="24"/>
          <w:lang w:eastAsia="ar-SA"/>
        </w:rPr>
      </w:pPr>
    </w:p>
    <w:p w14:paraId="7773EAFA" w14:textId="77777777" w:rsidR="00DA7E7E" w:rsidRPr="00DA7E7E" w:rsidRDefault="00DA7E7E" w:rsidP="00DA7E7E">
      <w:pPr>
        <w:widowControl/>
        <w:tabs>
          <w:tab w:val="left" w:pos="1350"/>
        </w:tabs>
        <w:suppressAutoHyphens/>
        <w:autoSpaceDE/>
        <w:autoSpaceDN/>
        <w:jc w:val="center"/>
        <w:rPr>
          <w:rFonts w:eastAsia="Arial Unicode MS" w:cs="Calibri"/>
          <w:color w:val="00000A"/>
          <w:kern w:val="2"/>
          <w:sz w:val="24"/>
          <w:szCs w:val="24"/>
          <w:lang w:eastAsia="ar-SA"/>
        </w:rPr>
      </w:pPr>
    </w:p>
    <w:p w14:paraId="350A720E" w14:textId="77777777" w:rsidR="00DA7E7E" w:rsidRPr="00DA7E7E" w:rsidRDefault="00DA7E7E" w:rsidP="00DA7E7E">
      <w:pPr>
        <w:widowControl/>
        <w:suppressAutoHyphens/>
        <w:autoSpaceDE/>
        <w:autoSpaceDN/>
        <w:ind w:firstLine="709"/>
        <w:jc w:val="both"/>
        <w:rPr>
          <w:rFonts w:eastAsia="Arial Unicode MS" w:cs="Calibri"/>
          <w:color w:val="00000A"/>
          <w:kern w:val="2"/>
          <w:sz w:val="28"/>
          <w:szCs w:val="28"/>
          <w:lang w:eastAsia="ar-SA"/>
        </w:rPr>
      </w:pPr>
    </w:p>
    <w:p w14:paraId="6CC65907" w14:textId="77777777" w:rsidR="00DA7E7E" w:rsidRPr="00DA7E7E" w:rsidRDefault="00DA7E7E" w:rsidP="00DA7E7E">
      <w:pPr>
        <w:widowControl/>
        <w:suppressAutoHyphens/>
        <w:autoSpaceDE/>
        <w:autoSpaceDN/>
        <w:jc w:val="both"/>
        <w:rPr>
          <w:rFonts w:eastAsia="Arial Unicode MS" w:cs="Calibri"/>
          <w:bCs/>
          <w:color w:val="00000A"/>
          <w:kern w:val="2"/>
          <w:sz w:val="24"/>
          <w:szCs w:val="24"/>
          <w:lang w:eastAsia="ar-SA"/>
        </w:rPr>
      </w:pPr>
      <w:r w:rsidRPr="00DA7E7E">
        <w:rPr>
          <w:rFonts w:eastAsia="Arial Unicode MS" w:cs="Calibri"/>
          <w:bCs/>
          <w:color w:val="00000A"/>
          <w:kern w:val="2"/>
          <w:sz w:val="24"/>
          <w:szCs w:val="24"/>
          <w:lang w:eastAsia="ar-SA"/>
        </w:rPr>
        <w:t>РАССМОТРЕНО                                 СОГЛАСОВАНО                                УТВЕРЖДЕНО</w:t>
      </w:r>
    </w:p>
    <w:p w14:paraId="1052487F" w14:textId="77777777" w:rsidR="00DA7E7E" w:rsidRPr="00DA7E7E" w:rsidRDefault="00DA7E7E" w:rsidP="00DA7E7E">
      <w:pPr>
        <w:widowControl/>
        <w:suppressAutoHyphens/>
        <w:autoSpaceDE/>
        <w:autoSpaceDN/>
        <w:jc w:val="both"/>
        <w:rPr>
          <w:rFonts w:eastAsia="Arial Unicode MS" w:cs="Calibri"/>
          <w:bCs/>
          <w:color w:val="00000A"/>
          <w:kern w:val="2"/>
          <w:sz w:val="24"/>
          <w:szCs w:val="24"/>
          <w:lang w:eastAsia="ar-SA"/>
        </w:rPr>
      </w:pPr>
      <w:r w:rsidRPr="00DA7E7E">
        <w:rPr>
          <w:rFonts w:eastAsia="Arial Unicode MS" w:cs="Calibri"/>
          <w:bCs/>
          <w:color w:val="00000A"/>
          <w:kern w:val="2"/>
          <w:sz w:val="24"/>
          <w:szCs w:val="24"/>
          <w:lang w:eastAsia="ar-SA"/>
        </w:rPr>
        <w:t xml:space="preserve">На педагогическом совете                  Зам. директора по УМР                     и.о. директора </w:t>
      </w:r>
    </w:p>
    <w:p w14:paraId="3FB3F9CB" w14:textId="77777777" w:rsidR="00DA7E7E" w:rsidRPr="00DA7E7E" w:rsidRDefault="00DA7E7E" w:rsidP="00DA7E7E">
      <w:pPr>
        <w:widowControl/>
        <w:suppressAutoHyphens/>
        <w:autoSpaceDE/>
        <w:autoSpaceDN/>
        <w:jc w:val="both"/>
        <w:rPr>
          <w:rFonts w:eastAsia="Arial Unicode MS" w:cs="Calibri"/>
          <w:bCs/>
          <w:color w:val="00000A"/>
          <w:kern w:val="2"/>
          <w:sz w:val="24"/>
          <w:szCs w:val="24"/>
          <w:lang w:eastAsia="ar-SA"/>
        </w:rPr>
      </w:pPr>
      <w:r w:rsidRPr="00DA7E7E">
        <w:rPr>
          <w:rFonts w:eastAsia="Arial Unicode MS" w:cs="Calibri"/>
          <w:bCs/>
          <w:color w:val="00000A"/>
          <w:kern w:val="2"/>
          <w:sz w:val="24"/>
          <w:szCs w:val="24"/>
          <w:lang w:eastAsia="ar-SA"/>
        </w:rPr>
        <w:t xml:space="preserve">Протокол №1                                       _____________Жук Н.В.                    __________Самсонова Н.Н.                                                </w:t>
      </w:r>
    </w:p>
    <w:p w14:paraId="7682A96C" w14:textId="77777777" w:rsidR="00DA7E7E" w:rsidRPr="00DA7E7E" w:rsidRDefault="00DA7E7E" w:rsidP="00DA7E7E">
      <w:pPr>
        <w:widowControl/>
        <w:suppressAutoHyphens/>
        <w:autoSpaceDE/>
        <w:autoSpaceDN/>
        <w:jc w:val="both"/>
        <w:rPr>
          <w:rFonts w:eastAsia="Arial Unicode MS" w:cs="Calibri"/>
          <w:bCs/>
          <w:color w:val="00000A"/>
          <w:kern w:val="2"/>
          <w:sz w:val="24"/>
          <w:szCs w:val="24"/>
          <w:lang w:eastAsia="ar-SA"/>
        </w:rPr>
      </w:pPr>
      <w:r w:rsidRPr="00DA7E7E">
        <w:rPr>
          <w:rFonts w:eastAsia="Arial Unicode MS" w:cs="Calibri"/>
          <w:bCs/>
          <w:color w:val="00000A"/>
          <w:kern w:val="2"/>
          <w:sz w:val="24"/>
          <w:szCs w:val="24"/>
          <w:lang w:eastAsia="ar-SA"/>
        </w:rPr>
        <w:t>от «29» 08. 2023 г.                               от «29» 08. 2023г.                                приказ №216</w:t>
      </w:r>
    </w:p>
    <w:p w14:paraId="0DAA9BC8" w14:textId="77777777" w:rsidR="00DA7E7E" w:rsidRPr="00DA7E7E" w:rsidRDefault="00DA7E7E" w:rsidP="00DA7E7E">
      <w:pPr>
        <w:widowControl/>
        <w:suppressAutoHyphens/>
        <w:autoSpaceDE/>
        <w:autoSpaceDN/>
        <w:jc w:val="both"/>
        <w:rPr>
          <w:rFonts w:eastAsia="Arial Unicode MS" w:cs="Calibri"/>
          <w:bCs/>
          <w:color w:val="00000A"/>
          <w:kern w:val="2"/>
          <w:sz w:val="24"/>
          <w:szCs w:val="24"/>
          <w:lang w:eastAsia="ar-SA"/>
        </w:rPr>
      </w:pPr>
      <w:r w:rsidRPr="00DA7E7E">
        <w:rPr>
          <w:rFonts w:eastAsia="Arial Unicode MS" w:cs="Calibri"/>
          <w:bCs/>
          <w:color w:val="00000A"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             от «29» 08. 2023 г.                                                       </w:t>
      </w:r>
    </w:p>
    <w:bookmarkEnd w:id="0"/>
    <w:p w14:paraId="652711C2" w14:textId="77777777" w:rsidR="00DA7E7E" w:rsidRPr="00DA7E7E" w:rsidRDefault="00DA7E7E" w:rsidP="00DA7E7E">
      <w:pPr>
        <w:widowControl/>
        <w:suppressAutoHyphens/>
        <w:autoSpaceDE/>
        <w:autoSpaceDN/>
        <w:jc w:val="both"/>
        <w:rPr>
          <w:rFonts w:eastAsia="Arial Unicode MS" w:cs="Calibri"/>
          <w:bCs/>
          <w:color w:val="00000A"/>
          <w:kern w:val="2"/>
          <w:sz w:val="24"/>
          <w:szCs w:val="24"/>
          <w:lang w:eastAsia="ar-SA"/>
        </w:rPr>
      </w:pPr>
      <w:r w:rsidRPr="00DA7E7E">
        <w:rPr>
          <w:rFonts w:eastAsia="Arial Unicode MS" w:cs="Calibri"/>
          <w:bCs/>
          <w:color w:val="00000A"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</w:t>
      </w:r>
    </w:p>
    <w:p w14:paraId="26E131F8" w14:textId="77777777" w:rsidR="00DA7E7E" w:rsidRPr="00DA7E7E" w:rsidRDefault="00DA7E7E" w:rsidP="00DA7E7E">
      <w:pPr>
        <w:widowControl/>
        <w:suppressAutoHyphens/>
        <w:autoSpaceDE/>
        <w:autoSpaceDN/>
        <w:jc w:val="both"/>
        <w:rPr>
          <w:rFonts w:eastAsia="Arial Unicode MS" w:cs="Calibri"/>
          <w:b/>
          <w:color w:val="00000A"/>
          <w:kern w:val="2"/>
          <w:sz w:val="28"/>
          <w:szCs w:val="28"/>
          <w:lang w:eastAsia="ar-SA"/>
        </w:rPr>
      </w:pPr>
    </w:p>
    <w:p w14:paraId="2846BF8D" w14:textId="77777777" w:rsidR="00DA7E7E" w:rsidRPr="00DA7E7E" w:rsidRDefault="00DA7E7E" w:rsidP="00DA7E7E">
      <w:pPr>
        <w:widowControl/>
        <w:suppressAutoHyphens/>
        <w:autoSpaceDE/>
        <w:autoSpaceDN/>
        <w:jc w:val="both"/>
        <w:rPr>
          <w:rFonts w:eastAsia="Arial Unicode MS" w:cs="Calibri"/>
          <w:b/>
          <w:color w:val="00000A"/>
          <w:kern w:val="2"/>
          <w:sz w:val="28"/>
          <w:szCs w:val="28"/>
          <w:lang w:eastAsia="ar-SA"/>
        </w:rPr>
      </w:pPr>
    </w:p>
    <w:p w14:paraId="3D2F5080" w14:textId="77777777" w:rsidR="00DA7E7E" w:rsidRPr="00DA7E7E" w:rsidRDefault="00DA7E7E" w:rsidP="00DA7E7E">
      <w:pPr>
        <w:widowControl/>
        <w:suppressAutoHyphens/>
        <w:autoSpaceDE/>
        <w:autoSpaceDN/>
        <w:jc w:val="both"/>
        <w:rPr>
          <w:rFonts w:eastAsia="Arial Unicode MS" w:cs="Calibri"/>
          <w:b/>
          <w:color w:val="00000A"/>
          <w:kern w:val="2"/>
          <w:sz w:val="28"/>
          <w:szCs w:val="28"/>
          <w:lang w:eastAsia="ar-SA"/>
        </w:rPr>
      </w:pPr>
    </w:p>
    <w:p w14:paraId="5B3014E4" w14:textId="77777777" w:rsidR="00DA7E7E" w:rsidRPr="00DA7E7E" w:rsidRDefault="00DA7E7E" w:rsidP="00DA7E7E">
      <w:pPr>
        <w:widowControl/>
        <w:suppressAutoHyphens/>
        <w:autoSpaceDE/>
        <w:autoSpaceDN/>
        <w:jc w:val="both"/>
        <w:rPr>
          <w:rFonts w:eastAsia="Arial Unicode MS" w:cs="Calibri"/>
          <w:b/>
          <w:color w:val="00000A"/>
          <w:kern w:val="2"/>
          <w:sz w:val="28"/>
          <w:szCs w:val="28"/>
          <w:lang w:eastAsia="ar-SA"/>
        </w:rPr>
      </w:pPr>
    </w:p>
    <w:p w14:paraId="5E9E593A" w14:textId="77777777" w:rsidR="00DA7E7E" w:rsidRPr="00DA7E7E" w:rsidRDefault="00DA7E7E" w:rsidP="00DA7E7E">
      <w:pPr>
        <w:widowControl/>
        <w:suppressAutoHyphens/>
        <w:autoSpaceDE/>
        <w:autoSpaceDN/>
        <w:jc w:val="both"/>
        <w:rPr>
          <w:rFonts w:eastAsia="Arial Unicode MS" w:cs="Calibri"/>
          <w:b/>
          <w:color w:val="00000A"/>
          <w:kern w:val="2"/>
          <w:sz w:val="28"/>
          <w:szCs w:val="28"/>
          <w:lang w:eastAsia="ar-SA"/>
        </w:rPr>
      </w:pPr>
    </w:p>
    <w:p w14:paraId="7BD1DD35" w14:textId="77777777" w:rsidR="00DA7E7E" w:rsidRPr="00DA7E7E" w:rsidRDefault="00DA7E7E" w:rsidP="00DA7E7E">
      <w:pPr>
        <w:widowControl/>
        <w:suppressAutoHyphens/>
        <w:autoSpaceDE/>
        <w:autoSpaceDN/>
        <w:jc w:val="both"/>
        <w:rPr>
          <w:rFonts w:eastAsia="Arial Unicode MS" w:cs="Calibri"/>
          <w:b/>
          <w:color w:val="00000A"/>
          <w:kern w:val="2"/>
          <w:sz w:val="28"/>
          <w:szCs w:val="28"/>
          <w:lang w:eastAsia="ar-SA"/>
        </w:rPr>
      </w:pPr>
    </w:p>
    <w:p w14:paraId="19DC7BE7" w14:textId="2E533B74" w:rsidR="00DA7E7E" w:rsidRPr="00DA7E7E" w:rsidRDefault="00DA7E7E" w:rsidP="00DA7E7E">
      <w:pPr>
        <w:widowControl/>
        <w:suppressAutoHyphens/>
        <w:autoSpaceDE/>
        <w:autoSpaceDN/>
        <w:ind w:firstLine="709"/>
        <w:jc w:val="center"/>
        <w:rPr>
          <w:rFonts w:eastAsia="Arial Unicode MS" w:cs="Calibri"/>
          <w:b/>
          <w:color w:val="00000A"/>
          <w:kern w:val="2"/>
          <w:sz w:val="28"/>
          <w:szCs w:val="28"/>
          <w:lang w:eastAsia="ar-SA"/>
        </w:rPr>
      </w:pPr>
      <w:r w:rsidRPr="00DA7E7E">
        <w:rPr>
          <w:rFonts w:eastAsia="Arial Unicode MS" w:cs="Calibri"/>
          <w:b/>
          <w:color w:val="00000A"/>
          <w:kern w:val="2"/>
          <w:sz w:val="28"/>
          <w:szCs w:val="28"/>
          <w:lang w:eastAsia="ar-SA"/>
        </w:rPr>
        <w:t xml:space="preserve">РАБОЧАЯ ПРОГРАММА </w:t>
      </w:r>
    </w:p>
    <w:p w14:paraId="57617759" w14:textId="30B60AD6" w:rsidR="00DA7E7E" w:rsidRPr="00DA7E7E" w:rsidRDefault="00DA7E7E" w:rsidP="00DA7E7E">
      <w:pPr>
        <w:widowControl/>
        <w:suppressAutoHyphens/>
        <w:autoSpaceDE/>
        <w:autoSpaceDN/>
        <w:ind w:firstLine="709"/>
        <w:jc w:val="center"/>
        <w:rPr>
          <w:rFonts w:eastAsia="Arial Unicode MS" w:cs="Calibri"/>
          <w:b/>
          <w:color w:val="00000A"/>
          <w:kern w:val="2"/>
          <w:sz w:val="28"/>
          <w:szCs w:val="28"/>
          <w:lang w:eastAsia="ar-SA"/>
        </w:rPr>
      </w:pPr>
      <w:r w:rsidRPr="00DA7E7E">
        <w:rPr>
          <w:rFonts w:eastAsia="Arial Unicode MS" w:cs="Calibri"/>
          <w:b/>
          <w:color w:val="00000A"/>
          <w:kern w:val="2"/>
          <w:sz w:val="28"/>
          <w:szCs w:val="28"/>
          <w:lang w:eastAsia="ar-SA"/>
        </w:rPr>
        <w:t>КУРСА ВНЕУРОЧНОЙ ДЕЯТЕЛЬНОСТИ</w:t>
      </w:r>
    </w:p>
    <w:p w14:paraId="7183AB54" w14:textId="35D9CFE9" w:rsidR="00DA7E7E" w:rsidRDefault="00DA7E7E" w:rsidP="00DA7E7E">
      <w:pPr>
        <w:widowControl/>
        <w:suppressAutoHyphens/>
        <w:autoSpaceDE/>
        <w:autoSpaceDN/>
        <w:ind w:firstLine="709"/>
        <w:jc w:val="center"/>
        <w:rPr>
          <w:rFonts w:eastAsia="Arial Unicode MS" w:cs="Calibri"/>
          <w:bCs/>
          <w:color w:val="00000A"/>
          <w:kern w:val="2"/>
          <w:sz w:val="28"/>
          <w:szCs w:val="28"/>
          <w:lang w:eastAsia="ar-SA"/>
        </w:rPr>
      </w:pPr>
      <w:r>
        <w:rPr>
          <w:rFonts w:eastAsia="Arial Unicode MS" w:cs="Calibri"/>
          <w:bCs/>
          <w:color w:val="00000A"/>
          <w:kern w:val="2"/>
          <w:sz w:val="28"/>
          <w:szCs w:val="28"/>
          <w:lang w:eastAsia="ar-SA"/>
        </w:rPr>
        <w:t>«Разговоры о важном»</w:t>
      </w:r>
    </w:p>
    <w:p w14:paraId="50AC937C" w14:textId="10AF72F5" w:rsidR="00DA7E7E" w:rsidRPr="00DA7E7E" w:rsidRDefault="00DA7E7E" w:rsidP="00DA7E7E">
      <w:pPr>
        <w:widowControl/>
        <w:suppressAutoHyphens/>
        <w:autoSpaceDE/>
        <w:autoSpaceDN/>
        <w:ind w:firstLine="709"/>
        <w:jc w:val="center"/>
        <w:rPr>
          <w:rFonts w:eastAsia="Arial Unicode MS" w:cs="Calibri"/>
          <w:bCs/>
          <w:color w:val="00000A"/>
          <w:kern w:val="2"/>
          <w:sz w:val="28"/>
          <w:szCs w:val="28"/>
          <w:lang w:eastAsia="ar-SA"/>
        </w:rPr>
      </w:pPr>
      <w:r w:rsidRPr="00DA7E7E">
        <w:rPr>
          <w:rFonts w:eastAsia="Arial Unicode MS" w:cs="Calibri"/>
          <w:bCs/>
          <w:color w:val="00000A"/>
          <w:kern w:val="2"/>
          <w:sz w:val="28"/>
          <w:szCs w:val="28"/>
          <w:lang w:eastAsia="ar-SA"/>
        </w:rPr>
        <w:t xml:space="preserve">для </w:t>
      </w:r>
      <w:r>
        <w:rPr>
          <w:rFonts w:eastAsia="Arial Unicode MS" w:cs="Calibri"/>
          <w:bCs/>
          <w:color w:val="00000A"/>
          <w:kern w:val="2"/>
          <w:sz w:val="28"/>
          <w:szCs w:val="28"/>
          <w:lang w:eastAsia="ar-SA"/>
        </w:rPr>
        <w:t>7</w:t>
      </w:r>
      <w:r w:rsidRPr="00DA7E7E">
        <w:rPr>
          <w:rFonts w:eastAsia="Arial Unicode MS" w:cs="Calibri"/>
          <w:bCs/>
          <w:color w:val="00000A"/>
          <w:kern w:val="2"/>
          <w:sz w:val="28"/>
          <w:szCs w:val="28"/>
          <w:lang w:eastAsia="ar-SA"/>
        </w:rPr>
        <w:t xml:space="preserve"> класса</w:t>
      </w:r>
      <w:r w:rsidRPr="00DA7E7E">
        <w:rPr>
          <w:sz w:val="28"/>
          <w:szCs w:val="28"/>
        </w:rPr>
        <w:t xml:space="preserve"> </w:t>
      </w:r>
      <w:r w:rsidRPr="00735B2F">
        <w:rPr>
          <w:sz w:val="28"/>
          <w:szCs w:val="28"/>
        </w:rPr>
        <w:t>образовательных организаций</w:t>
      </w:r>
      <w:r w:rsidRPr="00DA7E7E">
        <w:rPr>
          <w:rFonts w:eastAsia="Arial Unicode MS" w:cs="Calibri"/>
          <w:bCs/>
          <w:color w:val="00000A"/>
          <w:kern w:val="2"/>
          <w:sz w:val="28"/>
          <w:szCs w:val="28"/>
          <w:lang w:eastAsia="ar-SA"/>
        </w:rPr>
        <w:t xml:space="preserve"> </w:t>
      </w:r>
    </w:p>
    <w:p w14:paraId="07A2DF2E" w14:textId="77777777" w:rsidR="00DA7E7E" w:rsidRPr="00DA7E7E" w:rsidRDefault="00DA7E7E" w:rsidP="00DA7E7E">
      <w:pPr>
        <w:widowControl/>
        <w:suppressAutoHyphens/>
        <w:autoSpaceDE/>
        <w:autoSpaceDN/>
        <w:ind w:firstLine="709"/>
        <w:jc w:val="center"/>
        <w:rPr>
          <w:rFonts w:eastAsia="Arial Unicode MS" w:cs="Calibri"/>
          <w:bCs/>
          <w:color w:val="00000A"/>
          <w:kern w:val="2"/>
          <w:sz w:val="28"/>
          <w:szCs w:val="28"/>
          <w:lang w:eastAsia="ar-SA"/>
        </w:rPr>
      </w:pPr>
      <w:r w:rsidRPr="00DA7E7E">
        <w:rPr>
          <w:rFonts w:eastAsia="Arial Unicode MS" w:cs="Calibri"/>
          <w:bCs/>
          <w:color w:val="00000A"/>
          <w:kern w:val="2"/>
          <w:sz w:val="28"/>
          <w:szCs w:val="28"/>
          <w:lang w:eastAsia="ar-SA"/>
        </w:rPr>
        <w:t>на 2023-2024 учебный год</w:t>
      </w:r>
    </w:p>
    <w:p w14:paraId="0E58A71B" w14:textId="77777777" w:rsidR="00DA7E7E" w:rsidRPr="00DA7E7E" w:rsidRDefault="00DA7E7E" w:rsidP="00DA7E7E">
      <w:pPr>
        <w:widowControl/>
        <w:suppressAutoHyphens/>
        <w:autoSpaceDE/>
        <w:autoSpaceDN/>
        <w:ind w:firstLine="709"/>
        <w:jc w:val="center"/>
        <w:rPr>
          <w:rFonts w:eastAsia="Arial Unicode MS" w:cs="Calibri"/>
          <w:b/>
          <w:color w:val="00000A"/>
          <w:kern w:val="2"/>
          <w:sz w:val="28"/>
          <w:szCs w:val="28"/>
          <w:lang w:eastAsia="ar-SA"/>
        </w:rPr>
      </w:pPr>
    </w:p>
    <w:p w14:paraId="7A0F5D8B" w14:textId="77777777" w:rsidR="00DA7E7E" w:rsidRPr="00DA7E7E" w:rsidRDefault="00DA7E7E" w:rsidP="00DA7E7E">
      <w:pPr>
        <w:widowControl/>
        <w:suppressAutoHyphens/>
        <w:autoSpaceDE/>
        <w:autoSpaceDN/>
        <w:ind w:firstLine="709"/>
        <w:jc w:val="center"/>
        <w:rPr>
          <w:rFonts w:eastAsia="Arial Unicode MS" w:cs="Calibri"/>
          <w:b/>
          <w:color w:val="00000A"/>
          <w:kern w:val="2"/>
          <w:sz w:val="28"/>
          <w:szCs w:val="28"/>
          <w:lang w:eastAsia="ar-SA"/>
        </w:rPr>
      </w:pPr>
    </w:p>
    <w:p w14:paraId="3A849A2D" w14:textId="77777777" w:rsidR="00DA7E7E" w:rsidRPr="00DA7E7E" w:rsidRDefault="00DA7E7E" w:rsidP="00DA7E7E">
      <w:pPr>
        <w:widowControl/>
        <w:suppressAutoHyphens/>
        <w:autoSpaceDE/>
        <w:autoSpaceDN/>
        <w:ind w:firstLine="709"/>
        <w:jc w:val="center"/>
        <w:rPr>
          <w:rFonts w:eastAsia="Arial Unicode MS" w:cs="Calibri"/>
          <w:b/>
          <w:color w:val="00000A"/>
          <w:kern w:val="2"/>
          <w:sz w:val="28"/>
          <w:szCs w:val="28"/>
          <w:lang w:eastAsia="ar-SA"/>
        </w:rPr>
      </w:pPr>
    </w:p>
    <w:p w14:paraId="0C1B93C8" w14:textId="77777777" w:rsidR="00DA7E7E" w:rsidRPr="00DA7E7E" w:rsidRDefault="00DA7E7E" w:rsidP="00DA7E7E">
      <w:pPr>
        <w:widowControl/>
        <w:suppressAutoHyphens/>
        <w:autoSpaceDE/>
        <w:autoSpaceDN/>
        <w:ind w:firstLine="709"/>
        <w:jc w:val="center"/>
        <w:rPr>
          <w:rFonts w:eastAsia="Arial Unicode MS" w:cs="Calibri"/>
          <w:b/>
          <w:color w:val="00000A"/>
          <w:kern w:val="2"/>
          <w:sz w:val="28"/>
          <w:szCs w:val="28"/>
          <w:lang w:eastAsia="ar-SA"/>
        </w:rPr>
      </w:pPr>
    </w:p>
    <w:p w14:paraId="1901148F" w14:textId="77777777" w:rsidR="00DA7E7E" w:rsidRPr="00DA7E7E" w:rsidRDefault="00DA7E7E" w:rsidP="00DA7E7E">
      <w:pPr>
        <w:widowControl/>
        <w:suppressAutoHyphens/>
        <w:autoSpaceDE/>
        <w:autoSpaceDN/>
        <w:ind w:firstLine="709"/>
        <w:jc w:val="center"/>
        <w:rPr>
          <w:rFonts w:eastAsia="Arial Unicode MS" w:cs="Calibri"/>
          <w:b/>
          <w:color w:val="00000A"/>
          <w:kern w:val="2"/>
          <w:sz w:val="28"/>
          <w:szCs w:val="28"/>
          <w:lang w:eastAsia="ar-SA"/>
        </w:rPr>
      </w:pPr>
    </w:p>
    <w:p w14:paraId="597E6E91" w14:textId="77777777" w:rsidR="00DA7E7E" w:rsidRPr="00DA7E7E" w:rsidRDefault="00DA7E7E" w:rsidP="00DA7E7E">
      <w:pPr>
        <w:widowControl/>
        <w:suppressAutoHyphens/>
        <w:autoSpaceDE/>
        <w:autoSpaceDN/>
        <w:ind w:firstLine="709"/>
        <w:jc w:val="center"/>
        <w:rPr>
          <w:rFonts w:eastAsia="Arial Unicode MS" w:cs="Calibri"/>
          <w:b/>
          <w:color w:val="00000A"/>
          <w:kern w:val="2"/>
          <w:sz w:val="28"/>
          <w:szCs w:val="28"/>
          <w:lang w:eastAsia="ar-SA"/>
        </w:rPr>
      </w:pPr>
    </w:p>
    <w:p w14:paraId="6264887D" w14:textId="77777777" w:rsidR="00DA7E7E" w:rsidRPr="00DA7E7E" w:rsidRDefault="00DA7E7E" w:rsidP="00DA7E7E">
      <w:pPr>
        <w:widowControl/>
        <w:suppressAutoHyphens/>
        <w:autoSpaceDE/>
        <w:autoSpaceDN/>
        <w:jc w:val="both"/>
        <w:rPr>
          <w:rFonts w:eastAsia="Arial Unicode MS" w:cs="Calibri"/>
          <w:b/>
          <w:color w:val="00000A"/>
          <w:kern w:val="2"/>
          <w:sz w:val="28"/>
          <w:szCs w:val="28"/>
          <w:lang w:eastAsia="ar-SA"/>
        </w:rPr>
      </w:pPr>
    </w:p>
    <w:p w14:paraId="45D51F1E" w14:textId="77777777" w:rsidR="00DA7E7E" w:rsidRPr="00DA7E7E" w:rsidRDefault="00DA7E7E" w:rsidP="00DA7E7E">
      <w:pPr>
        <w:widowControl/>
        <w:suppressAutoHyphens/>
        <w:autoSpaceDE/>
        <w:autoSpaceDN/>
        <w:ind w:firstLine="709"/>
        <w:jc w:val="right"/>
        <w:rPr>
          <w:rFonts w:eastAsia="Arial Unicode MS" w:cs="Calibri"/>
          <w:color w:val="00000A"/>
          <w:kern w:val="2"/>
          <w:sz w:val="24"/>
          <w:szCs w:val="24"/>
          <w:lang w:eastAsia="ar-SA"/>
        </w:rPr>
      </w:pPr>
      <w:r w:rsidRPr="00DA7E7E">
        <w:rPr>
          <w:rFonts w:eastAsia="Arial Unicode MS" w:cs="Calibri"/>
          <w:color w:val="00000A"/>
          <w:kern w:val="2"/>
          <w:sz w:val="24"/>
          <w:szCs w:val="24"/>
          <w:lang w:eastAsia="ar-SA"/>
        </w:rPr>
        <w:t xml:space="preserve">Программу составила: Голубева Н. А., </w:t>
      </w:r>
    </w:p>
    <w:p w14:paraId="1C179778" w14:textId="77777777" w:rsidR="00DA7E7E" w:rsidRPr="00DA7E7E" w:rsidRDefault="00DA7E7E" w:rsidP="00DA7E7E">
      <w:pPr>
        <w:widowControl/>
        <w:suppressAutoHyphens/>
        <w:autoSpaceDE/>
        <w:autoSpaceDN/>
        <w:ind w:firstLine="709"/>
        <w:jc w:val="center"/>
        <w:rPr>
          <w:rFonts w:eastAsia="Arial Unicode MS" w:cs="Calibri"/>
          <w:color w:val="00000A"/>
          <w:kern w:val="2"/>
          <w:sz w:val="24"/>
          <w:szCs w:val="24"/>
          <w:lang w:eastAsia="ar-SA"/>
        </w:rPr>
      </w:pPr>
      <w:r w:rsidRPr="00DA7E7E">
        <w:rPr>
          <w:rFonts w:eastAsia="Arial Unicode MS" w:cs="Calibri"/>
          <w:color w:val="00000A"/>
          <w:kern w:val="2"/>
          <w:sz w:val="24"/>
          <w:szCs w:val="24"/>
          <w:lang w:eastAsia="ar-SA"/>
        </w:rPr>
        <w:t xml:space="preserve">                                                                                             учитель изобразительного искусства,                                                                                                                                                                                                         </w:t>
      </w:r>
    </w:p>
    <w:p w14:paraId="501A9AB4" w14:textId="77777777" w:rsidR="00DA7E7E" w:rsidRPr="00DA7E7E" w:rsidRDefault="00DA7E7E" w:rsidP="00DA7E7E">
      <w:pPr>
        <w:widowControl/>
        <w:suppressAutoHyphens/>
        <w:autoSpaceDE/>
        <w:autoSpaceDN/>
        <w:ind w:firstLine="709"/>
        <w:jc w:val="center"/>
        <w:rPr>
          <w:rFonts w:eastAsia="Arial Unicode MS" w:cs="Calibri"/>
          <w:color w:val="00000A"/>
          <w:kern w:val="2"/>
          <w:sz w:val="24"/>
          <w:szCs w:val="24"/>
          <w:lang w:eastAsia="ar-SA"/>
        </w:rPr>
      </w:pPr>
      <w:r w:rsidRPr="00DA7E7E">
        <w:rPr>
          <w:rFonts w:eastAsia="Arial Unicode MS" w:cs="Calibri"/>
          <w:color w:val="00000A"/>
          <w:kern w:val="2"/>
          <w:sz w:val="24"/>
          <w:szCs w:val="24"/>
          <w:lang w:eastAsia="ar-SA"/>
        </w:rPr>
        <w:t xml:space="preserve">                                                                                             первой квалификационной категории                                                                                                                                                                                   </w:t>
      </w:r>
    </w:p>
    <w:p w14:paraId="27ADC981" w14:textId="77777777" w:rsidR="00DA7E7E" w:rsidRPr="00DA7E7E" w:rsidRDefault="00DA7E7E" w:rsidP="00DA7E7E">
      <w:pPr>
        <w:widowControl/>
        <w:suppressAutoHyphens/>
        <w:autoSpaceDE/>
        <w:autoSpaceDN/>
        <w:rPr>
          <w:rFonts w:eastAsia="Arial Unicode MS" w:cs="Calibri"/>
          <w:color w:val="00000A"/>
          <w:kern w:val="2"/>
          <w:sz w:val="28"/>
          <w:szCs w:val="28"/>
          <w:lang w:eastAsia="ar-SA"/>
        </w:rPr>
      </w:pPr>
    </w:p>
    <w:p w14:paraId="511812BC" w14:textId="77777777" w:rsidR="00DA7E7E" w:rsidRPr="00DA7E7E" w:rsidRDefault="00DA7E7E" w:rsidP="00DA7E7E">
      <w:pPr>
        <w:widowControl/>
        <w:suppressAutoHyphens/>
        <w:autoSpaceDE/>
        <w:autoSpaceDN/>
        <w:rPr>
          <w:rFonts w:eastAsia="Arial Unicode MS" w:cs="Calibri"/>
          <w:color w:val="00000A"/>
          <w:kern w:val="2"/>
          <w:sz w:val="28"/>
          <w:szCs w:val="28"/>
          <w:lang w:eastAsia="ar-SA"/>
        </w:rPr>
      </w:pPr>
    </w:p>
    <w:p w14:paraId="23938AF8" w14:textId="77777777" w:rsidR="00DA7E7E" w:rsidRPr="00DA7E7E" w:rsidRDefault="00DA7E7E" w:rsidP="00DA7E7E">
      <w:pPr>
        <w:widowControl/>
        <w:suppressAutoHyphens/>
        <w:autoSpaceDE/>
        <w:autoSpaceDN/>
        <w:rPr>
          <w:rFonts w:eastAsia="Arial Unicode MS" w:cs="Calibri"/>
          <w:color w:val="00000A"/>
          <w:kern w:val="2"/>
          <w:sz w:val="28"/>
          <w:szCs w:val="28"/>
          <w:lang w:eastAsia="ar-SA"/>
        </w:rPr>
      </w:pPr>
    </w:p>
    <w:p w14:paraId="6E47094F" w14:textId="77777777" w:rsidR="00DA7E7E" w:rsidRPr="00DA7E7E" w:rsidRDefault="00DA7E7E" w:rsidP="00DA7E7E">
      <w:pPr>
        <w:widowControl/>
        <w:suppressAutoHyphens/>
        <w:autoSpaceDE/>
        <w:autoSpaceDN/>
        <w:rPr>
          <w:rFonts w:eastAsia="Arial Unicode MS" w:cs="Calibri"/>
          <w:color w:val="00000A"/>
          <w:kern w:val="2"/>
          <w:sz w:val="28"/>
          <w:szCs w:val="28"/>
          <w:lang w:eastAsia="ar-SA"/>
        </w:rPr>
      </w:pPr>
    </w:p>
    <w:p w14:paraId="363D04E6" w14:textId="77777777" w:rsidR="00DA7E7E" w:rsidRPr="00DA7E7E" w:rsidRDefault="00DA7E7E" w:rsidP="00DA7E7E">
      <w:pPr>
        <w:widowControl/>
        <w:suppressAutoHyphens/>
        <w:autoSpaceDE/>
        <w:autoSpaceDN/>
        <w:rPr>
          <w:rFonts w:eastAsia="Arial Unicode MS" w:cs="Calibri"/>
          <w:color w:val="00000A"/>
          <w:kern w:val="2"/>
          <w:sz w:val="28"/>
          <w:szCs w:val="28"/>
          <w:lang w:eastAsia="ar-SA"/>
        </w:rPr>
      </w:pPr>
    </w:p>
    <w:p w14:paraId="5DF1C64B" w14:textId="77777777" w:rsidR="00DA7E7E" w:rsidRPr="00DA7E7E" w:rsidRDefault="00DA7E7E" w:rsidP="00DA7E7E">
      <w:pPr>
        <w:widowControl/>
        <w:suppressAutoHyphens/>
        <w:autoSpaceDE/>
        <w:autoSpaceDN/>
        <w:rPr>
          <w:rFonts w:eastAsia="Arial Unicode MS" w:cs="Calibri"/>
          <w:color w:val="00000A"/>
          <w:kern w:val="2"/>
          <w:sz w:val="28"/>
          <w:szCs w:val="28"/>
          <w:lang w:eastAsia="ar-SA"/>
        </w:rPr>
      </w:pPr>
    </w:p>
    <w:p w14:paraId="1F5103D0" w14:textId="77777777" w:rsidR="00DA7E7E" w:rsidRPr="00DA7E7E" w:rsidRDefault="00DA7E7E" w:rsidP="00DA7E7E">
      <w:pPr>
        <w:widowControl/>
        <w:suppressAutoHyphens/>
        <w:autoSpaceDE/>
        <w:autoSpaceDN/>
        <w:rPr>
          <w:rFonts w:eastAsia="Arial Unicode MS" w:cs="Calibri"/>
          <w:color w:val="00000A"/>
          <w:kern w:val="2"/>
          <w:sz w:val="28"/>
          <w:szCs w:val="28"/>
          <w:lang w:eastAsia="ar-SA"/>
        </w:rPr>
      </w:pPr>
    </w:p>
    <w:p w14:paraId="020C10DE" w14:textId="77777777" w:rsidR="00DA7E7E" w:rsidRPr="00DA7E7E" w:rsidRDefault="00DA7E7E" w:rsidP="00DA7E7E">
      <w:pPr>
        <w:widowControl/>
        <w:suppressAutoHyphens/>
        <w:autoSpaceDE/>
        <w:autoSpaceDN/>
        <w:rPr>
          <w:rFonts w:eastAsia="Arial Unicode MS" w:cs="Calibri"/>
          <w:color w:val="00000A"/>
          <w:kern w:val="2"/>
          <w:sz w:val="28"/>
          <w:szCs w:val="28"/>
          <w:lang w:eastAsia="ar-SA"/>
        </w:rPr>
      </w:pPr>
    </w:p>
    <w:p w14:paraId="23EFC102" w14:textId="77777777" w:rsidR="00DA7E7E" w:rsidRPr="00DA7E7E" w:rsidRDefault="00DA7E7E" w:rsidP="00DA7E7E">
      <w:pPr>
        <w:widowControl/>
        <w:suppressAutoHyphens/>
        <w:autoSpaceDE/>
        <w:autoSpaceDN/>
        <w:rPr>
          <w:rFonts w:eastAsia="Arial Unicode MS" w:cs="Calibri"/>
          <w:color w:val="00000A"/>
          <w:kern w:val="2"/>
          <w:sz w:val="28"/>
          <w:szCs w:val="28"/>
          <w:lang w:eastAsia="ar-SA"/>
        </w:rPr>
      </w:pPr>
    </w:p>
    <w:p w14:paraId="3FCC3196" w14:textId="77777777" w:rsidR="00DA7E7E" w:rsidRPr="00DA7E7E" w:rsidRDefault="00DA7E7E" w:rsidP="00DA7E7E">
      <w:pPr>
        <w:widowControl/>
        <w:suppressAutoHyphens/>
        <w:autoSpaceDE/>
        <w:autoSpaceDN/>
        <w:rPr>
          <w:rFonts w:eastAsia="Arial Unicode MS" w:cs="Calibri"/>
          <w:color w:val="00000A"/>
          <w:kern w:val="2"/>
          <w:sz w:val="28"/>
          <w:szCs w:val="28"/>
          <w:lang w:eastAsia="ar-SA"/>
        </w:rPr>
      </w:pPr>
    </w:p>
    <w:p w14:paraId="17971964" w14:textId="77777777" w:rsidR="00DA7E7E" w:rsidRPr="00DA7E7E" w:rsidRDefault="00DA7E7E" w:rsidP="00DA7E7E">
      <w:pPr>
        <w:widowControl/>
        <w:suppressAutoHyphens/>
        <w:autoSpaceDE/>
        <w:autoSpaceDN/>
        <w:rPr>
          <w:rFonts w:eastAsia="Arial Unicode MS" w:cs="Calibri"/>
          <w:color w:val="00000A"/>
          <w:kern w:val="2"/>
          <w:sz w:val="28"/>
          <w:szCs w:val="28"/>
          <w:lang w:eastAsia="ar-SA"/>
        </w:rPr>
      </w:pPr>
    </w:p>
    <w:p w14:paraId="02FE7E0F" w14:textId="1857EDFF" w:rsidR="00E76A1E" w:rsidRPr="00DA7E7E" w:rsidRDefault="00DA7E7E" w:rsidP="00DA7E7E">
      <w:pPr>
        <w:widowControl/>
        <w:suppressAutoHyphens/>
        <w:autoSpaceDE/>
        <w:autoSpaceDN/>
        <w:jc w:val="center"/>
        <w:rPr>
          <w:rFonts w:eastAsia="Arial Unicode MS" w:cs="Calibri"/>
          <w:color w:val="00000A"/>
          <w:kern w:val="2"/>
          <w:sz w:val="24"/>
          <w:szCs w:val="24"/>
          <w:lang w:eastAsia="ar-SA"/>
        </w:rPr>
        <w:sectPr w:rsidR="00E76A1E" w:rsidRPr="00DA7E7E" w:rsidSect="00DA7E7E">
          <w:footerReference w:type="default" r:id="rId10"/>
          <w:type w:val="continuous"/>
          <w:pgSz w:w="11910" w:h="16840"/>
          <w:pgMar w:top="720" w:right="720" w:bottom="720" w:left="720" w:header="720" w:footer="574" w:gutter="0"/>
          <w:pgNumType w:start="1"/>
          <w:cols w:space="720"/>
          <w:docGrid w:linePitch="299"/>
        </w:sectPr>
      </w:pPr>
      <w:r w:rsidRPr="00DA7E7E">
        <w:rPr>
          <w:rFonts w:eastAsia="Arial Unicode MS" w:cs="Calibri"/>
          <w:color w:val="00000A"/>
          <w:kern w:val="2"/>
          <w:sz w:val="24"/>
          <w:szCs w:val="24"/>
          <w:lang w:eastAsia="ar-SA"/>
        </w:rPr>
        <w:t xml:space="preserve">с. </w:t>
      </w:r>
      <w:proofErr w:type="spellStart"/>
      <w:r w:rsidRPr="00DA7E7E">
        <w:rPr>
          <w:rFonts w:eastAsia="Arial Unicode MS" w:cs="Calibri"/>
          <w:color w:val="00000A"/>
          <w:kern w:val="2"/>
          <w:sz w:val="24"/>
          <w:szCs w:val="24"/>
          <w:lang w:eastAsia="ar-SA"/>
        </w:rPr>
        <w:t>Хурба</w:t>
      </w:r>
      <w:proofErr w:type="spellEnd"/>
      <w:r w:rsidRPr="00DA7E7E">
        <w:rPr>
          <w:rFonts w:eastAsia="Arial Unicode MS" w:cs="Calibri"/>
          <w:color w:val="00000A"/>
          <w:kern w:val="2"/>
          <w:sz w:val="24"/>
          <w:szCs w:val="24"/>
          <w:lang w:eastAsia="ar-SA"/>
        </w:rPr>
        <w:t xml:space="preserve">, 2023 </w:t>
      </w:r>
      <w:r>
        <w:rPr>
          <w:rFonts w:eastAsia="Arial Unicode MS" w:cs="Calibri"/>
          <w:color w:val="00000A"/>
          <w:kern w:val="2"/>
          <w:sz w:val="24"/>
          <w:szCs w:val="24"/>
          <w:lang w:eastAsia="ar-SA"/>
        </w:rPr>
        <w:t>г.</w:t>
      </w:r>
    </w:p>
    <w:p w14:paraId="7836BD7E" w14:textId="77777777"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14:paraId="671085E2" w14:textId="77777777" w:rsidR="00735B2F" w:rsidRPr="00282762" w:rsidRDefault="00735B2F" w:rsidP="00282762">
      <w:pPr>
        <w:pStyle w:val="a3"/>
        <w:spacing w:before="161" w:line="360" w:lineRule="auto"/>
        <w:ind w:right="147"/>
        <w:jc w:val="center"/>
        <w:rPr>
          <w:rFonts w:ascii="TimesNewRomanPS-BoldMT" w:hAnsi="TimesNewRomanPS-BoldMT"/>
          <w:b/>
          <w:bCs/>
          <w:color w:val="000000"/>
          <w:szCs w:val="24"/>
        </w:rPr>
      </w:pPr>
      <w:bookmarkStart w:id="1" w:name="_bookmark0"/>
      <w:bookmarkEnd w:id="1"/>
      <w:r w:rsidRPr="00282762">
        <w:rPr>
          <w:rFonts w:ascii="TimesNewRomanPS-BoldMT" w:hAnsi="TimesNewRomanPS-BoldMT"/>
          <w:b/>
          <w:bCs/>
          <w:color w:val="000000"/>
          <w:szCs w:val="24"/>
        </w:rPr>
        <w:t>ПОЯСНИТЕЛЬНАЯ ЗАПИСКА</w:t>
      </w:r>
    </w:p>
    <w:p w14:paraId="7FED0A49" w14:textId="77777777"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14:paraId="43B094E5" w14:textId="77777777" w:rsidR="004A3F74" w:rsidRDefault="004A3F74" w:rsidP="009C115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14:paraId="684CF120" w14:textId="77777777"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14:paraId="6ACB53F4" w14:textId="77777777"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14:paraId="1560B719" w14:textId="77777777"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14:paraId="3A5CEC82" w14:textId="77777777"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14:paraId="19EA1A6F" w14:textId="77777777"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14:paraId="4504DAAF" w14:textId="77777777"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14:paraId="6646348D" w14:textId="77777777"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14:paraId="2E5B0248" w14:textId="77777777"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14:paraId="74733DB3" w14:textId="77777777"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14:paraId="0412E90D" w14:textId="77777777"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14:paraId="64835649" w14:textId="77777777"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14:paraId="1D922210" w14:textId="77777777"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14:paraId="0A3176BD" w14:textId="77777777"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14:paraId="26A4E99C" w14:textId="77777777"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14:paraId="1FA2BAF3" w14:textId="77777777"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 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</w:t>
      </w:r>
      <w:r>
        <w:lastRenderedPageBreak/>
        <w:t xml:space="preserve">составляют </w:t>
      </w:r>
      <w:r w:rsidRPr="00BD7280">
        <w:t xml:space="preserve">следующие </w:t>
      </w:r>
      <w:r>
        <w:t>документы.</w:t>
      </w:r>
    </w:p>
    <w:p w14:paraId="40EAB55F" w14:textId="77777777"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14:paraId="073CE717" w14:textId="77777777"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14:paraId="467A0E35" w14:textId="77777777"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14:paraId="537FF194" w14:textId="77777777"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14:paraId="6E638AF0" w14:textId="77777777"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14:paraId="7BD600A9" w14:textId="77777777"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14:paraId="5BE44DC0" w14:textId="77777777"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14:paraId="6087B06A" w14:textId="77777777"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14:paraId="5087C167" w14:textId="77777777"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14:paraId="03135FAB" w14:textId="77777777"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14:paraId="1949CF08" w14:textId="77777777"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14:paraId="3F982A52" w14:textId="77777777"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14:paraId="4B9C500C" w14:textId="77777777" w:rsidR="004A3F74" w:rsidRDefault="004A3F74" w:rsidP="009C115A">
      <w:pPr>
        <w:pStyle w:val="a3"/>
        <w:spacing w:before="1" w:line="360" w:lineRule="auto"/>
        <w:ind w:right="149"/>
      </w:pPr>
      <w:r>
        <w:lastRenderedPageBreak/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r>
        <w:t>мировозренческую</w:t>
      </w:r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14:paraId="46B7C868" w14:textId="77777777"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14:paraId="139014C7" w14:textId="77777777"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14:paraId="1979C55A" w14:textId="77777777"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14:paraId="6F94C3DE" w14:textId="77777777"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14:paraId="392B0200" w14:textId="77777777"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14:paraId="41F898A2" w14:textId="77777777"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14:paraId="7904687F" w14:textId="77777777" w:rsidR="004A3F74" w:rsidRDefault="004A3F74" w:rsidP="009C115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14:paraId="3929D4B0" w14:textId="77777777"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14:paraId="14D123DB" w14:textId="77777777"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14:paraId="365939B6" w14:textId="77777777"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14:paraId="1807DAF4" w14:textId="77777777"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14:paraId="00678255" w14:textId="77777777"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14:paraId="1DFFB97E" w14:textId="77777777"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14:paraId="767BDC9B" w14:textId="77777777"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14:paraId="08CB19A0" w14:textId="77777777"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14:paraId="72A2D794" w14:textId="77777777"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14:paraId="6C353B67" w14:textId="77777777"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5134DB53" w14:textId="77777777"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14:paraId="73CED132" w14:textId="77777777"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14:paraId="603C6765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14:paraId="08576DD4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14:paraId="1D1D1338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14:paraId="7F76FD78" w14:textId="77777777"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14:paraId="12E6D24B" w14:textId="77777777"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14:paraId="3C1E37BA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14:paraId="6E4CA20D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14:paraId="0CF1B181" w14:textId="77777777"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14:paraId="2F33612E" w14:textId="77777777"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14:paraId="6123E7D8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14:paraId="398223E8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14:paraId="50A85E56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14:paraId="6637E806" w14:textId="77777777"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14:paraId="09CD25C5" w14:textId="77777777"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14:paraId="1E2EA626" w14:textId="77777777"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14:paraId="7EA8C064" w14:textId="77777777"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14:paraId="2AE9AC33" w14:textId="77777777"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14:paraId="617FDB58" w14:textId="77777777"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волонтерства.</w:t>
      </w:r>
    </w:p>
    <w:p w14:paraId="010EAF5E" w14:textId="77777777"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14:paraId="2B6A47F2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lastRenderedPageBreak/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ддержкой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14:paraId="2756DB7E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14:paraId="4A2F482D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14:paraId="12F0CEEA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14:paraId="3B3E99A9" w14:textId="77777777"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6B99BA24" w14:textId="77777777"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14:paraId="0386D771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14:paraId="6703ADF0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14:paraId="1334D09E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14:paraId="6C33FD9C" w14:textId="77777777"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14:paraId="21953D10" w14:textId="77777777"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14:paraId="75545E29" w14:textId="77777777"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14:paraId="40AD3272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14:paraId="4F751A74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14:paraId="5A84A237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14:paraId="2D4FFC29" w14:textId="77777777"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14:paraId="7089851C" w14:textId="77777777"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14:paraId="66C489AB" w14:textId="77777777"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14:paraId="1CE240C3" w14:textId="77777777"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14:paraId="2EDB31F0" w14:textId="77777777"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14:paraId="2A178766" w14:textId="77777777"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14:paraId="63B22B45" w14:textId="77777777" w:rsidR="004A3F74" w:rsidRDefault="004A3F74" w:rsidP="009C115A">
      <w:pPr>
        <w:pStyle w:val="a3"/>
        <w:spacing w:line="360" w:lineRule="auto"/>
        <w:ind w:right="152"/>
      </w:pPr>
      <w:r>
        <w:lastRenderedPageBreak/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14:paraId="4532E064" w14:textId="77777777"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14:paraId="4BD72C80" w14:textId="77777777"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14:paraId="18D311FB" w14:textId="77777777"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14:paraId="746577BD" w14:textId="77777777"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14:paraId="73AF7848" w14:textId="77777777"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14:paraId="2DA64E47" w14:textId="77777777"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14:paraId="6015D7D4" w14:textId="77777777"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14:paraId="4105B848" w14:textId="77777777"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14:paraId="137B7AF3" w14:textId="77777777"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lastRenderedPageBreak/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14:paraId="03287920" w14:textId="77777777"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14:paraId="42BB609F" w14:textId="77777777"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14:paraId="29767CBF" w14:textId="77777777"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14:paraId="419C72B8" w14:textId="77777777"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>Появление новых профессий связано с цифровизацией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14:paraId="29E9D3B0" w14:textId="77777777" w:rsidR="00F315C3" w:rsidRDefault="00F315C3" w:rsidP="009C115A">
      <w:pPr>
        <w:pStyle w:val="a3"/>
        <w:spacing w:before="72" w:line="360" w:lineRule="auto"/>
        <w:ind w:right="149"/>
      </w:pPr>
      <w:r>
        <w:lastRenderedPageBreak/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14:paraId="0A6ACE6C" w14:textId="77777777"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14:paraId="3E7DC3A6" w14:textId="77777777" w:rsidR="00F315C3" w:rsidRDefault="00F315C3" w:rsidP="009C115A">
      <w:pPr>
        <w:pStyle w:val="a3"/>
        <w:spacing w:line="360" w:lineRule="auto"/>
        <w:ind w:right="149"/>
      </w:pPr>
      <w:r>
        <w:t>Волонте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14:paraId="79C79CE7" w14:textId="77777777"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14:paraId="79DB55CE" w14:textId="77777777"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14:paraId="6E77C4D5" w14:textId="77777777"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14:paraId="03C7091B" w14:textId="77777777"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14:paraId="05B50FAD" w14:textId="77777777"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14:paraId="0E27228A" w14:textId="77777777"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14:paraId="0E64AE93" w14:textId="77777777"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14:paraId="4789F7D9" w14:textId="77777777" w:rsidR="00F315C3" w:rsidRDefault="00F315C3" w:rsidP="009C115A">
      <w:pPr>
        <w:pStyle w:val="a3"/>
        <w:spacing w:before="72" w:line="360" w:lineRule="auto"/>
        <w:ind w:right="149"/>
      </w:pPr>
      <w:r>
        <w:lastRenderedPageBreak/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14:paraId="12F60D63" w14:textId="77777777"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14:paraId="046C425F" w14:textId="77777777"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14:paraId="483ADADA" w14:textId="77777777"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1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2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14:paraId="14EABAB5" w14:textId="77777777"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14:paraId="0C097F9C" w14:textId="77777777"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14:paraId="63712C95" w14:textId="77777777"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14:paraId="07C830B7" w14:textId="77777777"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lastRenderedPageBreak/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14:paraId="26019521" w14:textId="77777777"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14:paraId="25C2D2C1" w14:textId="77777777"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14:paraId="3E1BFFB1" w14:textId="77777777"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14:paraId="532D1160" w14:textId="77777777"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r>
        <w:t>Экологичное</w:t>
      </w:r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14:paraId="0300752F" w14:textId="77777777"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14:paraId="439C2F5E" w14:textId="77777777"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14:paraId="59D1F1D4" w14:textId="77777777"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14:paraId="66374A33" w14:textId="77777777"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14:paraId="72266DDA" w14:textId="77777777"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14:paraId="4751308B" w14:textId="77777777"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14:paraId="10C01127" w14:textId="77777777"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14:paraId="335EB1AD" w14:textId="77777777"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5" w:name="_bookmark9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14:paraId="52D30FA4" w14:textId="77777777"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14:paraId="060BDF99" w14:textId="77777777" w:rsidR="00F315C3" w:rsidRDefault="00F315C3" w:rsidP="009C115A">
      <w:pPr>
        <w:pStyle w:val="4"/>
        <w:spacing w:before="72" w:line="360" w:lineRule="auto"/>
        <w:ind w:left="843" w:firstLine="0"/>
      </w:pP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14:paraId="108D9BF8" w14:textId="77777777"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lastRenderedPageBreak/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волонтерство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14:paraId="23A53317" w14:textId="77777777"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14:paraId="13A5C376" w14:textId="77777777"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14:paraId="594851FE" w14:textId="77777777"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14:paraId="467E6C18" w14:textId="77777777"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14:paraId="7B05A0FE" w14:textId="77777777"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lastRenderedPageBreak/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>умение управлять собственным эмоциональным состоянием; сформированность</w:t>
      </w:r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14:paraId="21FE2D08" w14:textId="77777777"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14:paraId="2F125004" w14:textId="77777777"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14:paraId="6C948790" w14:textId="77777777"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14:paraId="19217E8D" w14:textId="77777777"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345AB4">
        <w:rPr>
          <w:sz w:val="28"/>
        </w:rPr>
        <w:lastRenderedPageBreak/>
        <w:t>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14:paraId="3500959B" w14:textId="77777777" w:rsidR="00F315C3" w:rsidRDefault="00F315C3" w:rsidP="009C115A">
      <w:pPr>
        <w:pStyle w:val="4"/>
        <w:spacing w:before="1" w:line="360" w:lineRule="auto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14:paraId="72781F7E" w14:textId="77777777"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14:paraId="055D09DB" w14:textId="77777777"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lastRenderedPageBreak/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14:paraId="5D4FCB62" w14:textId="77777777"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14:paraId="593A4A9D" w14:textId="77777777"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14:paraId="2C4D44F9" w14:textId="77777777"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lastRenderedPageBreak/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14:paraId="2B5BD96D" w14:textId="77777777"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14:paraId="7DB103AF" w14:textId="77777777"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14:paraId="0AE74FA8" w14:textId="77777777"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14:paraId="66E795E7" w14:textId="77777777"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lastRenderedPageBreak/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14:paraId="5D6EAFC2" w14:textId="77777777"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14:paraId="7A599471" w14:textId="77777777"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lastRenderedPageBreak/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14:paraId="59A0B3A0" w14:textId="77777777"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14:paraId="0517F5A4" w14:textId="77777777"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lastRenderedPageBreak/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14:paraId="0337595E" w14:textId="77777777" w:rsidR="00F315C3" w:rsidRDefault="00F315C3" w:rsidP="00F315C3">
      <w:pPr>
        <w:jc w:val="right"/>
      </w:pPr>
    </w:p>
    <w:p w14:paraId="7D6C14E1" w14:textId="77777777" w:rsidR="00F315C3" w:rsidRDefault="00F315C3" w:rsidP="00F315C3"/>
    <w:p w14:paraId="366A029D" w14:textId="77777777" w:rsidR="00F315C3" w:rsidRPr="00F315C3" w:rsidRDefault="00F315C3" w:rsidP="00F315C3">
      <w:pPr>
        <w:sectPr w:rsidR="00F315C3" w:rsidRPr="00F315C3">
          <w:footerReference w:type="default" r:id="rId13"/>
          <w:pgSz w:w="11910" w:h="16840"/>
          <w:pgMar w:top="760" w:right="700" w:bottom="760" w:left="1000" w:header="0" w:footer="576" w:gutter="0"/>
          <w:cols w:space="720"/>
        </w:sectPr>
      </w:pPr>
    </w:p>
    <w:p w14:paraId="1BF309CB" w14:textId="77777777" w:rsidR="00915B85" w:rsidRDefault="00915B85"/>
    <w:p w14:paraId="55CB7288" w14:textId="77777777"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F315C3">
        <w:rPr>
          <w:rFonts w:ascii="TimesNewRomanPS-BoldMT" w:hAnsi="TimesNewRomanPS-BoldMT"/>
          <w:b/>
          <w:bCs/>
          <w:color w:val="000000"/>
          <w:sz w:val="32"/>
          <w:szCs w:val="32"/>
        </w:rPr>
        <w:t>5–7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14:paraId="6E54BFB5" w14:textId="77777777" w:rsidTr="008951BA">
        <w:tc>
          <w:tcPr>
            <w:tcW w:w="3306" w:type="dxa"/>
          </w:tcPr>
          <w:p w14:paraId="78F5B7AD" w14:textId="77777777"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14:paraId="059453C0" w14:textId="77777777"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14:paraId="265D8F72" w14:textId="77777777"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14:paraId="23F9C0C2" w14:textId="77777777" w:rsidTr="008951BA">
        <w:tc>
          <w:tcPr>
            <w:tcW w:w="3306" w:type="dxa"/>
          </w:tcPr>
          <w:p w14:paraId="444B84E8" w14:textId="77777777"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14:paraId="20367F64" w14:textId="77777777"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14:paraId="65C1E143" w14:textId="77777777"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14:paraId="59EBC18C" w14:textId="77777777"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14:paraId="446CFB84" w14:textId="77777777"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14:paraId="02FBBB05" w14:textId="77777777" w:rsidTr="008951BA">
        <w:tc>
          <w:tcPr>
            <w:tcW w:w="3306" w:type="dxa"/>
          </w:tcPr>
          <w:p w14:paraId="3F64A918" w14:textId="77777777"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14:paraId="13B7D6A9" w14:textId="77777777"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14:paraId="0EB2DC2D" w14:textId="77777777"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14:paraId="7EB56876" w14:textId="77777777"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14:paraId="107566F7" w14:textId="77777777"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14:paraId="187BAA88" w14:textId="77777777" w:rsidTr="008951BA">
        <w:tc>
          <w:tcPr>
            <w:tcW w:w="3306" w:type="dxa"/>
          </w:tcPr>
          <w:p w14:paraId="0E426584" w14:textId="77777777"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14:paraId="243D435C" w14:textId="77777777"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14:paraId="5D4DF910" w14:textId="77777777"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14:paraId="1358B015" w14:textId="77777777"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14:paraId="4C67E43A" w14:textId="77777777"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14:paraId="48AB73AA" w14:textId="77777777"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14:paraId="74811E7D" w14:textId="77777777"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14:paraId="50E6C471" w14:textId="77777777" w:rsidTr="008951BA">
        <w:tc>
          <w:tcPr>
            <w:tcW w:w="3306" w:type="dxa"/>
          </w:tcPr>
          <w:p w14:paraId="5B49E677" w14:textId="77777777"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14:paraId="3D1B52E0" w14:textId="77777777"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14:paraId="5C472793" w14:textId="77777777"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14:paraId="30C62831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14:paraId="3D00A7F5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14:paraId="5D3838C5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14:paraId="4E8ED624" w14:textId="77777777" w:rsidTr="008951BA">
        <w:tc>
          <w:tcPr>
            <w:tcW w:w="3306" w:type="dxa"/>
          </w:tcPr>
          <w:p w14:paraId="400B0BF3" w14:textId="77777777"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14:paraId="02D64E82" w14:textId="77777777"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14:paraId="728E93E9" w14:textId="77777777"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14:paraId="62CD44CF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14:paraId="77D5B102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14:paraId="5BF48493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14:paraId="6CF0D9BA" w14:textId="77777777" w:rsidTr="008951BA">
        <w:tc>
          <w:tcPr>
            <w:tcW w:w="3306" w:type="dxa"/>
          </w:tcPr>
          <w:p w14:paraId="58B9FBA4" w14:textId="77777777"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</w:t>
            </w:r>
            <w:r w:rsidRPr="00C75CF9">
              <w:rPr>
                <w:b/>
                <w:sz w:val="28"/>
              </w:rPr>
              <w:lastRenderedPageBreak/>
              <w:t xml:space="preserve">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14:paraId="71F7B73D" w14:textId="77777777"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14:paraId="473D983F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 w:rsidRPr="00C75CF9">
              <w:rPr>
                <w:sz w:val="28"/>
              </w:rPr>
              <w:lastRenderedPageBreak/>
              <w:t>психического здоровья.</w:t>
            </w:r>
          </w:p>
          <w:p w14:paraId="210670BF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14:paraId="0F200A49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14:paraId="5B373D27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14:paraId="7131E891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14:paraId="22B3F5FE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14:paraId="04190FD4" w14:textId="77777777" w:rsidTr="008951BA">
        <w:tc>
          <w:tcPr>
            <w:tcW w:w="3306" w:type="dxa"/>
          </w:tcPr>
          <w:p w14:paraId="6EDDA735" w14:textId="77777777"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14:paraId="48649929" w14:textId="77777777"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 w:rsidRPr="00C75CF9"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14:paraId="56548BF1" w14:textId="77777777"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14:paraId="0489726C" w14:textId="77777777"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14:paraId="27F752DB" w14:textId="77777777"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14:paraId="5632692F" w14:textId="77777777"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14:paraId="66FA10CE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14:paraId="22639BC9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14:paraId="625C258A" w14:textId="77777777"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14:paraId="56B110BA" w14:textId="77777777" w:rsidTr="008951BA">
        <w:tc>
          <w:tcPr>
            <w:tcW w:w="3306" w:type="dxa"/>
          </w:tcPr>
          <w:p w14:paraId="5080F2AF" w14:textId="77777777"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14:paraId="7DEB0607" w14:textId="77777777"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14:paraId="3C532E4F" w14:textId="77777777"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14:paraId="5E24589A" w14:textId="77777777"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имером настоящего </w:t>
            </w:r>
            <w:r w:rsidRPr="00C75CF9"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14:paraId="3367E5DC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14:paraId="33EA0190" w14:textId="77777777"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14:paraId="334AC695" w14:textId="77777777"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14:paraId="4C8369E4" w14:textId="77777777" w:rsidTr="008951BA">
        <w:tc>
          <w:tcPr>
            <w:tcW w:w="3306" w:type="dxa"/>
          </w:tcPr>
          <w:p w14:paraId="61DB9E2A" w14:textId="77777777"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14:paraId="414F8EFE" w14:textId="77777777"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14:paraId="242D8908" w14:textId="77777777"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14:paraId="01EEBAD2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14:paraId="3E81C5A2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14:paraId="1387AC4D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14:paraId="56E9C549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14:paraId="61426E04" w14:textId="77777777"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14:paraId="1C5D448D" w14:textId="77777777" w:rsidTr="008951BA">
        <w:tc>
          <w:tcPr>
            <w:tcW w:w="3306" w:type="dxa"/>
          </w:tcPr>
          <w:p w14:paraId="688232E2" w14:textId="77777777"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14:paraId="65E6E6E2" w14:textId="77777777"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14:paraId="663463AF" w14:textId="77777777"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14:paraId="02E12CE2" w14:textId="77777777"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14:paraId="13839AB1" w14:textId="77777777"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с высокой долей </w:t>
            </w:r>
            <w:r>
              <w:rPr>
                <w:sz w:val="28"/>
              </w:rPr>
              <w:lastRenderedPageBreak/>
              <w:t>интеллектуальных вложений.</w:t>
            </w:r>
          </w:p>
          <w:p w14:paraId="3AD241CF" w14:textId="77777777"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14:paraId="2F3373F3" w14:textId="77777777"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цифровизацией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14:paraId="63F3EB45" w14:textId="77777777"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14:paraId="1F95A689" w14:textId="77777777"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14:paraId="4B22A1E5" w14:textId="77777777"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гра-викторина «Язык не для всех», в ходе которой школьники знакомятся с новыми понятиями в области </w:t>
            </w:r>
            <w:r w:rsidRPr="00772A62"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14:paraId="0AA9BD04" w14:textId="77777777"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14:paraId="2CC4E85E" w14:textId="77777777"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14:paraId="1913348B" w14:textId="77777777"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14:paraId="10D37C89" w14:textId="77777777"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14:paraId="74F4BA86" w14:textId="77777777" w:rsidTr="008951BA">
        <w:tc>
          <w:tcPr>
            <w:tcW w:w="3306" w:type="dxa"/>
          </w:tcPr>
          <w:p w14:paraId="411B9237" w14:textId="77777777"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14:paraId="59C51C46" w14:textId="77777777"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14:paraId="79DA9087" w14:textId="77777777"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14:paraId="50E788D9" w14:textId="77777777"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14:paraId="5D79C5C5" w14:textId="77777777"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14:paraId="23A507B6" w14:textId="77777777"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14:paraId="0D258F3C" w14:textId="77777777"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14:paraId="528E0887" w14:textId="77777777" w:rsidTr="008951BA">
        <w:tc>
          <w:tcPr>
            <w:tcW w:w="3306" w:type="dxa"/>
          </w:tcPr>
          <w:p w14:paraId="6BA49CB0" w14:textId="77777777"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14:paraId="251C0F70" w14:textId="77777777"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</w:t>
            </w:r>
            <w:r w:rsidRPr="00772A62"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14:paraId="40890D23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14:paraId="64C9BC33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Знакомство с традициями народов, живущих на территории </w:t>
            </w:r>
            <w:r w:rsidRPr="00772A62">
              <w:rPr>
                <w:sz w:val="28"/>
              </w:rPr>
              <w:lastRenderedPageBreak/>
              <w:t>России.</w:t>
            </w:r>
          </w:p>
          <w:p w14:paraId="2A45CB1E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14:paraId="17003365" w14:textId="77777777" w:rsidTr="008951BA">
        <w:tc>
          <w:tcPr>
            <w:tcW w:w="3306" w:type="dxa"/>
          </w:tcPr>
          <w:p w14:paraId="2DE9F996" w14:textId="77777777"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14:paraId="0418C178" w14:textId="77777777"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>волонтерской деятельности. Волонтерство в России</w:t>
            </w:r>
          </w:p>
        </w:tc>
        <w:tc>
          <w:tcPr>
            <w:tcW w:w="8152" w:type="dxa"/>
          </w:tcPr>
          <w:p w14:paraId="44C2C121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14:paraId="7E77F317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14:paraId="5AB5ACF8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14:paraId="06B98A6D" w14:textId="77777777"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14:paraId="6A8A8D6D" w14:textId="77777777" w:rsidTr="008951BA">
        <w:tc>
          <w:tcPr>
            <w:tcW w:w="3306" w:type="dxa"/>
          </w:tcPr>
          <w:p w14:paraId="7DC05B37" w14:textId="77777777"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14:paraId="57784FA8" w14:textId="77777777"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14:paraId="3D94B17B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14:paraId="0C69802C" w14:textId="77777777"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14:paraId="4666CC36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14:paraId="70B4FE3E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14:paraId="20AFF06A" w14:textId="77777777" w:rsidTr="008951BA">
        <w:tc>
          <w:tcPr>
            <w:tcW w:w="3306" w:type="dxa"/>
          </w:tcPr>
          <w:p w14:paraId="60608701" w14:textId="77777777"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14:paraId="72282D97" w14:textId="77777777"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Россия — страна с героическим прошлым. </w:t>
            </w:r>
            <w:r w:rsidRPr="00772A62">
              <w:rPr>
                <w:sz w:val="28"/>
              </w:rPr>
              <w:lastRenderedPageBreak/>
              <w:t>Современные герои — кто они? Россия начинается с меня?</w:t>
            </w:r>
          </w:p>
        </w:tc>
        <w:tc>
          <w:tcPr>
            <w:tcW w:w="8152" w:type="dxa"/>
          </w:tcPr>
          <w:p w14:paraId="0A6A0035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</w:t>
            </w:r>
            <w:r w:rsidRPr="00772A62">
              <w:rPr>
                <w:sz w:val="28"/>
              </w:rPr>
              <w:lastRenderedPageBreak/>
              <w:t>тех, кто вставал на ее защиту.</w:t>
            </w:r>
          </w:p>
          <w:p w14:paraId="1F969898" w14:textId="77777777"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14:paraId="6F68C08E" w14:textId="77777777"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14:paraId="19C22720" w14:textId="77777777" w:rsidTr="008951BA">
        <w:tc>
          <w:tcPr>
            <w:tcW w:w="3306" w:type="dxa"/>
          </w:tcPr>
          <w:p w14:paraId="18A6CA7B" w14:textId="77777777"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14:paraId="51B29E75" w14:textId="77777777"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14:paraId="4C75DD2C" w14:textId="77777777"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14:paraId="60B2C5B0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14:paraId="4556CF92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14:paraId="2E65FDB0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14:paraId="23B59C01" w14:textId="77777777" w:rsidTr="008951BA">
        <w:tc>
          <w:tcPr>
            <w:tcW w:w="3306" w:type="dxa"/>
          </w:tcPr>
          <w:p w14:paraId="4863B677" w14:textId="77777777"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14:paraId="345BC3C8" w14:textId="77777777"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14:paraId="3F728D3F" w14:textId="77777777"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14:paraId="28A18F91" w14:textId="77777777"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14:paraId="590D73CF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14:paraId="7420A6A3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14:paraId="23A59E46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14:paraId="5D911548" w14:textId="77777777" w:rsidTr="008951BA">
        <w:tc>
          <w:tcPr>
            <w:tcW w:w="3306" w:type="dxa"/>
          </w:tcPr>
          <w:p w14:paraId="092E8B2A" w14:textId="77777777"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14:paraId="599D7198" w14:textId="77777777"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налогов – </w:t>
            </w:r>
            <w:r w:rsidRPr="00772A62">
              <w:rPr>
                <w:sz w:val="28"/>
              </w:rPr>
              <w:lastRenderedPageBreak/>
              <w:t>обязанность каждого</w:t>
            </w:r>
          </w:p>
          <w:p w14:paraId="081BBBEC" w14:textId="77777777"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14:paraId="2B050F33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14:paraId="7C24CF6C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14:paraId="2B364F68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14:paraId="76BB87F5" w14:textId="77777777" w:rsidTr="008951BA">
        <w:tc>
          <w:tcPr>
            <w:tcW w:w="3306" w:type="dxa"/>
          </w:tcPr>
          <w:p w14:paraId="21EA5675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14:paraId="36037E2D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14:paraId="3F0C5C9D" w14:textId="77777777"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14:paraId="5849CBD3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14:paraId="221D40DC" w14:textId="77777777"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14:paraId="574DFE47" w14:textId="77777777"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14:paraId="6620D922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14:paraId="1536EA69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14:paraId="76CB77B0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14:paraId="19B056E7" w14:textId="77777777" w:rsidTr="008951BA">
        <w:tc>
          <w:tcPr>
            <w:tcW w:w="3306" w:type="dxa"/>
          </w:tcPr>
          <w:p w14:paraId="135BA6EF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14:paraId="3E1FEC13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14:paraId="69B07927" w14:textId="77777777"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14:paraId="3224CEB8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14:paraId="491B44DB" w14:textId="77777777"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14:paraId="362D617F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14:paraId="06021A1C" w14:textId="77777777"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14:paraId="3A23EA86" w14:textId="77777777" w:rsidTr="008951BA">
        <w:tc>
          <w:tcPr>
            <w:tcW w:w="3306" w:type="dxa"/>
          </w:tcPr>
          <w:p w14:paraId="1D028E46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14:paraId="0618C94F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14:paraId="7FEF7FD0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14:paraId="22073D89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14:paraId="0AD064B3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14:paraId="77B3D5C8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14:paraId="491D40AF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14:paraId="02474A20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14:paraId="03F36B38" w14:textId="77777777"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14:paraId="2C6502A9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14:paraId="5CB14BB8" w14:textId="77777777" w:rsidTr="008951BA">
        <w:tc>
          <w:tcPr>
            <w:tcW w:w="3306" w:type="dxa"/>
          </w:tcPr>
          <w:p w14:paraId="0EE8D8CF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14:paraId="15D228F6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14:paraId="3A7A1BD7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14:paraId="798AE2F7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14:paraId="60321218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14:paraId="7BED0000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14:paraId="4E2605AC" w14:textId="77777777"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Я никогда не знал, что …»; «Если бы я делал пост в </w:t>
            </w:r>
            <w:r w:rsidRPr="008951BA"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14:paraId="23B47320" w14:textId="77777777"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14:paraId="46A53700" w14:textId="77777777" w:rsidTr="008951BA">
        <w:tc>
          <w:tcPr>
            <w:tcW w:w="3306" w:type="dxa"/>
          </w:tcPr>
          <w:p w14:paraId="18B2BB6C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14:paraId="1BCCCF17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14:paraId="1B316951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14:paraId="51A21899" w14:textId="77777777"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14:paraId="52968D0F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14:paraId="74AE4C5E" w14:textId="77777777"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14:paraId="5DB49CC5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14:paraId="74EF1DAF" w14:textId="77777777"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14:paraId="1452C6E7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14:paraId="62F86C26" w14:textId="77777777" w:rsidTr="008951BA">
        <w:tc>
          <w:tcPr>
            <w:tcW w:w="3306" w:type="dxa"/>
          </w:tcPr>
          <w:p w14:paraId="4B3BE5D9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14:paraId="53ED906B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</w:t>
            </w:r>
            <w:r w:rsidRPr="008951BA"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14:paraId="5BCA49DD" w14:textId="77777777"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14:paraId="7A8079D3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14:paraId="2DCE8BFD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14:paraId="67DD37F5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«Мое будущее», в ходе которой </w:t>
            </w:r>
            <w:r w:rsidRPr="008951BA"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14:paraId="2CB8A40C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14:paraId="427A255E" w14:textId="77777777"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14:paraId="5F1F8970" w14:textId="77777777" w:rsidTr="008951BA">
        <w:tc>
          <w:tcPr>
            <w:tcW w:w="3306" w:type="dxa"/>
          </w:tcPr>
          <w:p w14:paraId="6F59E84F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14:paraId="67321E3A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14:paraId="08BE76E8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14:paraId="0DE461F9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14:paraId="0D8F5012" w14:textId="77777777"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14:paraId="4DFF885F" w14:textId="77777777"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14:paraId="574DAF9F" w14:textId="77777777" w:rsidTr="008951BA">
        <w:tc>
          <w:tcPr>
            <w:tcW w:w="3306" w:type="dxa"/>
          </w:tcPr>
          <w:p w14:paraId="57E8813A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14:paraId="0DB26B5C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14:paraId="10CD615F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14:paraId="321D2EC9" w14:textId="77777777"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14:paraId="2498B47B" w14:textId="77777777"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14:paraId="115095E6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14:paraId="5B934968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14:paraId="3C74051B" w14:textId="77777777"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Русский витязь» до современных авиалайнеров "Суперджет", </w:t>
            </w:r>
            <w:r w:rsidRPr="008951BA">
              <w:rPr>
                <w:sz w:val="28"/>
              </w:rPr>
              <w:lastRenderedPageBreak/>
              <w:t>МС-21, Ил-114-300, Ту-214, Ил-96, "Байкал".</w:t>
            </w:r>
          </w:p>
          <w:p w14:paraId="49F4ACFB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14:paraId="4A9D00A9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14:paraId="042F2751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14:paraId="200412B0" w14:textId="77777777"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14:paraId="5711ED21" w14:textId="77777777" w:rsidTr="008951BA">
        <w:tc>
          <w:tcPr>
            <w:tcW w:w="3306" w:type="dxa"/>
          </w:tcPr>
          <w:p w14:paraId="5A573DC1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14:paraId="5FE8EA88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14:paraId="057A3FF2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14:paraId="3DF3E6E7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14:paraId="50EE0A67" w14:textId="77777777"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14:paraId="157BDDDA" w14:textId="77777777" w:rsidTr="008951BA">
        <w:tc>
          <w:tcPr>
            <w:tcW w:w="3306" w:type="dxa"/>
          </w:tcPr>
          <w:p w14:paraId="65C2F16A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14:paraId="02B454F7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</w:t>
            </w:r>
            <w:r w:rsidRPr="008951BA">
              <w:rPr>
                <w:sz w:val="28"/>
              </w:rPr>
              <w:lastRenderedPageBreak/>
              <w:t>связанные со</w:t>
            </w:r>
          </w:p>
          <w:p w14:paraId="5B2C38F5" w14:textId="77777777"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14:paraId="4A91F5CF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14:paraId="5C8FD8C5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14:paraId="264BDE2F" w14:textId="77777777" w:rsidTr="008951BA">
        <w:tc>
          <w:tcPr>
            <w:tcW w:w="3306" w:type="dxa"/>
          </w:tcPr>
          <w:p w14:paraId="4BFAB755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14:paraId="6C580820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14:paraId="083CA213" w14:textId="77777777"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14:paraId="19225C7E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14:paraId="5642F9FB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14:paraId="627CF277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14:paraId="6E6EA8BA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14:paraId="76EE94A4" w14:textId="77777777" w:rsidTr="008951BA">
        <w:tc>
          <w:tcPr>
            <w:tcW w:w="3306" w:type="dxa"/>
          </w:tcPr>
          <w:p w14:paraId="4797793B" w14:textId="77777777"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14:paraId="1912A334" w14:textId="77777777"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14:paraId="7B0BC267" w14:textId="77777777"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14:paraId="0D2DD252" w14:textId="77777777"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Художественный фильм «Вызов» - героизм персонажей и </w:t>
            </w:r>
            <w:r w:rsidRPr="008951BA"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14:paraId="31EA52A8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Кондакова, Сергей Крикалев, Геннадий Падалка, Анатолий Соловьев).</w:t>
            </w:r>
          </w:p>
          <w:p w14:paraId="0571B9B9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 беседе о трудном процессе подготовки к полёту. </w:t>
            </w:r>
            <w:r w:rsidRPr="006D5C81"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14:paraId="1FD9898D" w14:textId="77777777" w:rsidTr="008951BA">
        <w:tc>
          <w:tcPr>
            <w:tcW w:w="3306" w:type="dxa"/>
          </w:tcPr>
          <w:p w14:paraId="39C95EC0" w14:textId="77777777"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14:paraId="7D44B94C" w14:textId="77777777"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14:paraId="508598BC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14:paraId="30415584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14:paraId="557A6E09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14:paraId="54DC3B3E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14:paraId="46194880" w14:textId="77777777" w:rsidTr="008951BA">
        <w:tc>
          <w:tcPr>
            <w:tcW w:w="3306" w:type="dxa"/>
          </w:tcPr>
          <w:p w14:paraId="777E9965" w14:textId="77777777"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Экологичное потребление</w:t>
            </w:r>
          </w:p>
        </w:tc>
        <w:tc>
          <w:tcPr>
            <w:tcW w:w="4438" w:type="dxa"/>
          </w:tcPr>
          <w:p w14:paraId="4ECFBA37" w14:textId="77777777"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Экологичное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14:paraId="1227BA02" w14:textId="77777777"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14:paraId="19179307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14:paraId="38704524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14:paraId="47931FA2" w14:textId="77777777" w:rsidTr="008951BA">
        <w:tc>
          <w:tcPr>
            <w:tcW w:w="3306" w:type="dxa"/>
          </w:tcPr>
          <w:p w14:paraId="52FF28D8" w14:textId="77777777"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14:paraId="21CED836" w14:textId="77777777"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14:paraId="17495F1E" w14:textId="77777777"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14:paraId="74D2D105" w14:textId="77777777"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абота мечты. Жизненно важные навыки</w:t>
            </w:r>
          </w:p>
        </w:tc>
        <w:tc>
          <w:tcPr>
            <w:tcW w:w="8152" w:type="dxa"/>
          </w:tcPr>
          <w:p w14:paraId="56A9A5D3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14:paraId="454B76FA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14:paraId="7B20412A" w14:textId="77777777"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14:paraId="1F70DB20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14:paraId="6A498D04" w14:textId="77777777" w:rsidTr="008951BA">
        <w:tc>
          <w:tcPr>
            <w:tcW w:w="3306" w:type="dxa"/>
          </w:tcPr>
          <w:p w14:paraId="72316EDA" w14:textId="77777777"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14:paraId="6D769BB3" w14:textId="77777777"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14:paraId="7A4021A1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14:paraId="09570438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14:paraId="40A21431" w14:textId="77777777" w:rsidTr="008951BA">
        <w:tc>
          <w:tcPr>
            <w:tcW w:w="3306" w:type="dxa"/>
          </w:tcPr>
          <w:p w14:paraId="22B3C6E5" w14:textId="77777777"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14:paraId="65E1FD01" w14:textId="77777777"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14:paraId="29B409F3" w14:textId="77777777"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14:paraId="7AEE690B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14:paraId="2740CCEC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14:paraId="7C02525F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14:paraId="001F0226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14:paraId="304B5428" w14:textId="77777777" w:rsidTr="008951BA">
        <w:tc>
          <w:tcPr>
            <w:tcW w:w="3306" w:type="dxa"/>
          </w:tcPr>
          <w:p w14:paraId="24ED71F9" w14:textId="77777777"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14:paraId="443A1AF9" w14:textId="77777777"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14:paraId="0429A12C" w14:textId="77777777"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14:paraId="4C18B8E0" w14:textId="77777777"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14:paraId="6B794370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рейн- ринг «Узнай произведение по иллюстрации». Историческая справка «Малоизвестные факты из жизни А. С.</w:t>
            </w:r>
          </w:p>
          <w:p w14:paraId="261D0644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14:paraId="42862BCE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14:paraId="54E83F99" w14:textId="77777777"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FAC77" w14:textId="77777777" w:rsidR="0047593A" w:rsidRDefault="0047593A">
      <w:r>
        <w:separator/>
      </w:r>
    </w:p>
  </w:endnote>
  <w:endnote w:type="continuationSeparator" w:id="0">
    <w:p w14:paraId="113A6897" w14:textId="77777777" w:rsidR="0047593A" w:rsidRDefault="0047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E0A9" w14:textId="77777777"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360C" w14:textId="77777777"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F4A05" w14:textId="77777777" w:rsidR="0047593A" w:rsidRDefault="0047593A">
      <w:r>
        <w:separator/>
      </w:r>
    </w:p>
  </w:footnote>
  <w:footnote w:type="continuationSeparator" w:id="0">
    <w:p w14:paraId="384B167B" w14:textId="77777777" w:rsidR="0047593A" w:rsidRDefault="00475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 w16cid:durableId="170075156">
    <w:abstractNumId w:val="16"/>
  </w:num>
  <w:num w:numId="2" w16cid:durableId="510149075">
    <w:abstractNumId w:val="10"/>
  </w:num>
  <w:num w:numId="3" w16cid:durableId="565992406">
    <w:abstractNumId w:val="4"/>
  </w:num>
  <w:num w:numId="4" w16cid:durableId="281882900">
    <w:abstractNumId w:val="7"/>
  </w:num>
  <w:num w:numId="5" w16cid:durableId="1191989061">
    <w:abstractNumId w:val="26"/>
  </w:num>
  <w:num w:numId="6" w16cid:durableId="1922979368">
    <w:abstractNumId w:val="8"/>
  </w:num>
  <w:num w:numId="7" w16cid:durableId="264969942">
    <w:abstractNumId w:val="2"/>
  </w:num>
  <w:num w:numId="8" w16cid:durableId="1189563802">
    <w:abstractNumId w:val="18"/>
  </w:num>
  <w:num w:numId="9" w16cid:durableId="1698460399">
    <w:abstractNumId w:val="30"/>
  </w:num>
  <w:num w:numId="10" w16cid:durableId="216401303">
    <w:abstractNumId w:val="14"/>
  </w:num>
  <w:num w:numId="11" w16cid:durableId="1761027508">
    <w:abstractNumId w:val="33"/>
  </w:num>
  <w:num w:numId="12" w16cid:durableId="2108425873">
    <w:abstractNumId w:val="34"/>
  </w:num>
  <w:num w:numId="13" w16cid:durableId="891574986">
    <w:abstractNumId w:val="0"/>
  </w:num>
  <w:num w:numId="14" w16cid:durableId="98063808">
    <w:abstractNumId w:val="5"/>
  </w:num>
  <w:num w:numId="15" w16cid:durableId="767314168">
    <w:abstractNumId w:val="22"/>
  </w:num>
  <w:num w:numId="16" w16cid:durableId="348023589">
    <w:abstractNumId w:val="11"/>
  </w:num>
  <w:num w:numId="17" w16cid:durableId="623971649">
    <w:abstractNumId w:val="21"/>
  </w:num>
  <w:num w:numId="18" w16cid:durableId="453014125">
    <w:abstractNumId w:val="6"/>
  </w:num>
  <w:num w:numId="19" w16cid:durableId="160239536">
    <w:abstractNumId w:val="31"/>
  </w:num>
  <w:num w:numId="20" w16cid:durableId="1399283449">
    <w:abstractNumId w:val="19"/>
  </w:num>
  <w:num w:numId="21" w16cid:durableId="249121450">
    <w:abstractNumId w:val="32"/>
  </w:num>
  <w:num w:numId="22" w16cid:durableId="173958100">
    <w:abstractNumId w:val="23"/>
  </w:num>
  <w:num w:numId="23" w16cid:durableId="1666400121">
    <w:abstractNumId w:val="20"/>
  </w:num>
  <w:num w:numId="24" w16cid:durableId="759641448">
    <w:abstractNumId w:val="15"/>
  </w:num>
  <w:num w:numId="25" w16cid:durableId="1569807164">
    <w:abstractNumId w:val="25"/>
  </w:num>
  <w:num w:numId="26" w16cid:durableId="614754887">
    <w:abstractNumId w:val="12"/>
  </w:num>
  <w:num w:numId="27" w16cid:durableId="1860241745">
    <w:abstractNumId w:val="9"/>
  </w:num>
  <w:num w:numId="28" w16cid:durableId="1078599563">
    <w:abstractNumId w:val="13"/>
  </w:num>
  <w:num w:numId="29" w16cid:durableId="2036423639">
    <w:abstractNumId w:val="27"/>
  </w:num>
  <w:num w:numId="30" w16cid:durableId="1723552524">
    <w:abstractNumId w:val="1"/>
  </w:num>
  <w:num w:numId="31" w16cid:durableId="1287933357">
    <w:abstractNumId w:val="17"/>
  </w:num>
  <w:num w:numId="32" w16cid:durableId="1782063580">
    <w:abstractNumId w:val="24"/>
  </w:num>
  <w:num w:numId="33" w16cid:durableId="1992099500">
    <w:abstractNumId w:val="3"/>
  </w:num>
  <w:num w:numId="34" w16cid:durableId="2045592387">
    <w:abstractNumId w:val="29"/>
  </w:num>
  <w:num w:numId="35" w16cid:durableId="9760356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76A1E"/>
    <w:rsid w:val="000225B2"/>
    <w:rsid w:val="000321A7"/>
    <w:rsid w:val="00037BA2"/>
    <w:rsid w:val="000400A7"/>
    <w:rsid w:val="0005094E"/>
    <w:rsid w:val="000D0099"/>
    <w:rsid w:val="000E6C7B"/>
    <w:rsid w:val="00192102"/>
    <w:rsid w:val="001D6304"/>
    <w:rsid w:val="0024172E"/>
    <w:rsid w:val="00250BAD"/>
    <w:rsid w:val="00282762"/>
    <w:rsid w:val="00295522"/>
    <w:rsid w:val="00345AB4"/>
    <w:rsid w:val="003779F8"/>
    <w:rsid w:val="00392A70"/>
    <w:rsid w:val="0047593A"/>
    <w:rsid w:val="004A3F74"/>
    <w:rsid w:val="00546C34"/>
    <w:rsid w:val="006803DE"/>
    <w:rsid w:val="006B7017"/>
    <w:rsid w:val="006D5C81"/>
    <w:rsid w:val="006F5CA4"/>
    <w:rsid w:val="00735B2F"/>
    <w:rsid w:val="00742F6E"/>
    <w:rsid w:val="00772A62"/>
    <w:rsid w:val="007A2636"/>
    <w:rsid w:val="007C6649"/>
    <w:rsid w:val="008951BA"/>
    <w:rsid w:val="008B79AB"/>
    <w:rsid w:val="00915B85"/>
    <w:rsid w:val="00955434"/>
    <w:rsid w:val="00971E3E"/>
    <w:rsid w:val="00983D52"/>
    <w:rsid w:val="009941F2"/>
    <w:rsid w:val="0099580C"/>
    <w:rsid w:val="009C115A"/>
    <w:rsid w:val="00A81077"/>
    <w:rsid w:val="00C34AD3"/>
    <w:rsid w:val="00C75CF9"/>
    <w:rsid w:val="00C86868"/>
    <w:rsid w:val="00C920B0"/>
    <w:rsid w:val="00D7368E"/>
    <w:rsid w:val="00DA5488"/>
    <w:rsid w:val="00DA7E7E"/>
    <w:rsid w:val="00DB1D14"/>
    <w:rsid w:val="00DB3173"/>
    <w:rsid w:val="00DF6189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6A493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4%D0%BC%D0%B8%D1%80%D0%B0%D0%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E8DBA-0365-46BE-B4D5-08A72C72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7</Pages>
  <Words>9599</Words>
  <Characters>54720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Natali Golubeva</cp:lastModifiedBy>
  <cp:revision>12</cp:revision>
  <dcterms:created xsi:type="dcterms:W3CDTF">2023-08-15T20:25:00Z</dcterms:created>
  <dcterms:modified xsi:type="dcterms:W3CDTF">2023-08-3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